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F25B1" w14:textId="5CE756E4" w:rsidR="00AB2580" w:rsidRDefault="00B17A4C" w:rsidP="005C04DA">
      <w:pPr>
        <w:pStyle w:val="BbBullets"/>
        <w:numPr>
          <w:ilvl w:val="0"/>
          <w:numId w:val="0"/>
        </w:numPr>
        <w:ind w:left="810"/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32B543DB" wp14:editId="7E0BACF6">
            <wp:simplePos x="0" y="0"/>
            <wp:positionH relativeFrom="column">
              <wp:posOffset>514350</wp:posOffset>
            </wp:positionH>
            <wp:positionV relativeFrom="paragraph">
              <wp:posOffset>123825</wp:posOffset>
            </wp:positionV>
            <wp:extent cx="143719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90" y="20520"/>
                <wp:lineTo x="211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2EF"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36166E" wp14:editId="31FD4A29">
                <wp:simplePos x="0" y="0"/>
                <wp:positionH relativeFrom="column">
                  <wp:posOffset>2466975</wp:posOffset>
                </wp:positionH>
                <wp:positionV relativeFrom="paragraph">
                  <wp:posOffset>19050</wp:posOffset>
                </wp:positionV>
                <wp:extent cx="5034915" cy="783590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913F" w14:textId="5B3221B2" w:rsidR="007C02EF" w:rsidRDefault="00B74DF1" w:rsidP="00AF0A0A">
                            <w:pPr>
                              <w:pStyle w:val="Subheading-colorStoryStyles"/>
                              <w:spacing w:after="60"/>
                              <w:jc w:val="right"/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</w:pPr>
                            <w:bookmarkStart w:id="0" w:name="_Hlk498762856"/>
                            <w:r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  <w:t>Students</w:t>
                            </w:r>
                            <w:r w:rsidR="00DD2367"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  <w:t xml:space="preserve">: </w:t>
                            </w:r>
                            <w:r w:rsidR="005C04DA" w:rsidRPr="00DA5FEA"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  <w:t xml:space="preserve">Check out what’s new for </w:t>
                            </w:r>
                          </w:p>
                          <w:p w14:paraId="19F2D908" w14:textId="701E2E0D" w:rsidR="00EC5D2D" w:rsidRPr="00DA5FEA" w:rsidRDefault="005C04DA" w:rsidP="005C04DA">
                            <w:pPr>
                              <w:pStyle w:val="Subheading-colorStoryStyles"/>
                              <w:jc w:val="right"/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</w:pPr>
                            <w:r w:rsidRPr="00DA5FEA">
                              <w:rPr>
                                <w:rFonts w:ascii="Source Sans Pro" w:hAnsi="Source Sans Pro"/>
                                <w:caps w:val="0"/>
                                <w:color w:val="486BA5"/>
                                <w:sz w:val="42"/>
                                <w:szCs w:val="42"/>
                              </w:rPr>
                              <w:t>Blackboard Learn</w:t>
                            </w:r>
                          </w:p>
                          <w:p w14:paraId="147CB7CA" w14:textId="77777777" w:rsidR="00EC5D2D" w:rsidRPr="00DA5FEA" w:rsidRDefault="00EC5D2D" w:rsidP="005C04DA">
                            <w:pPr>
                              <w:pStyle w:val="BbSubhead"/>
                              <w:spacing w:before="120" w:line="220" w:lineRule="exact"/>
                              <w:jc w:val="right"/>
                              <w:rPr>
                                <w:rFonts w:ascii="Source Sans Pro" w:hAnsi="Source Sans Pro"/>
                                <w:color w:val="486BA5"/>
                                <w:sz w:val="28"/>
                                <w:szCs w:val="28"/>
                              </w:rPr>
                            </w:pPr>
                            <w:r w:rsidRPr="00DA5FEA">
                              <w:rPr>
                                <w:rFonts w:ascii="Source Sans Pro" w:hAnsi="Source Sans Pro"/>
                                <w:color w:val="486BA5"/>
                                <w:sz w:val="28"/>
                                <w:szCs w:val="28"/>
                              </w:rPr>
                              <w:t>Overview of the newest features and enhancements</w:t>
                            </w:r>
                            <w:bookmarkEnd w:id="0"/>
                          </w:p>
                          <w:p w14:paraId="0FA3767C" w14:textId="77777777" w:rsidR="00EC5D2D" w:rsidRPr="00DA5FEA" w:rsidRDefault="00EC5D2D" w:rsidP="005C04DA">
                            <w:pPr>
                              <w:jc w:val="right"/>
                              <w:rPr>
                                <w:color w:val="486BA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16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4.25pt;margin-top:1.5pt;width:396.45pt;height:61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" filled="f" stroked="f">
                <v:textbox>
                  <w:txbxContent>
                    <w:p w14:paraId="50D9913F" w14:textId="5B3221B2" w:rsidR="007C02EF" w:rsidRDefault="00B74DF1" w:rsidP="00AF0A0A">
                      <w:pPr>
                        <w:pStyle w:val="Subheading-colorStoryStyles"/>
                        <w:spacing w:after="60"/>
                        <w:jc w:val="right"/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</w:pPr>
                      <w:bookmarkStart w:id="1" w:name="_Hlk498762856"/>
                      <w:r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  <w:t>Students</w:t>
                      </w:r>
                      <w:r w:rsidR="00DD2367"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  <w:t xml:space="preserve">: </w:t>
                      </w:r>
                      <w:r w:rsidR="005C04DA" w:rsidRPr="00DA5FEA"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  <w:t xml:space="preserve">Check out what’s new for </w:t>
                      </w:r>
                    </w:p>
                    <w:p w14:paraId="19F2D908" w14:textId="701E2E0D" w:rsidR="00EC5D2D" w:rsidRPr="00DA5FEA" w:rsidRDefault="005C04DA" w:rsidP="005C04DA">
                      <w:pPr>
                        <w:pStyle w:val="Subheading-colorStoryStyles"/>
                        <w:jc w:val="right"/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</w:pPr>
                      <w:r w:rsidRPr="00DA5FEA">
                        <w:rPr>
                          <w:rFonts w:ascii="Source Sans Pro" w:hAnsi="Source Sans Pro"/>
                          <w:caps w:val="0"/>
                          <w:color w:val="486BA5"/>
                          <w:sz w:val="42"/>
                          <w:szCs w:val="42"/>
                        </w:rPr>
                        <w:t>Blackboard Learn</w:t>
                      </w:r>
                    </w:p>
                    <w:p w14:paraId="147CB7CA" w14:textId="77777777" w:rsidR="00EC5D2D" w:rsidRPr="00DA5FEA" w:rsidRDefault="00EC5D2D" w:rsidP="005C04DA">
                      <w:pPr>
                        <w:pStyle w:val="BbSubhead"/>
                        <w:spacing w:before="120" w:line="220" w:lineRule="exact"/>
                        <w:jc w:val="right"/>
                        <w:rPr>
                          <w:rFonts w:ascii="Source Sans Pro" w:hAnsi="Source Sans Pro"/>
                          <w:color w:val="486BA5"/>
                          <w:sz w:val="28"/>
                          <w:szCs w:val="28"/>
                        </w:rPr>
                      </w:pPr>
                      <w:r w:rsidRPr="00DA5FEA">
                        <w:rPr>
                          <w:rFonts w:ascii="Source Sans Pro" w:hAnsi="Source Sans Pro"/>
                          <w:color w:val="486BA5"/>
                          <w:sz w:val="28"/>
                          <w:szCs w:val="28"/>
                        </w:rPr>
                        <w:t>Overview of the newest features and enhancements</w:t>
                      </w:r>
                      <w:bookmarkEnd w:id="1"/>
                    </w:p>
                    <w:p w14:paraId="0FA3767C" w14:textId="77777777" w:rsidR="00EC5D2D" w:rsidRPr="00DA5FEA" w:rsidRDefault="00EC5D2D" w:rsidP="005C04DA">
                      <w:pPr>
                        <w:jc w:val="right"/>
                        <w:rPr>
                          <w:color w:val="486BA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5D8DC" w14:textId="2686F156" w:rsidR="00AB2580" w:rsidRDefault="00AB2580" w:rsidP="00902FEA">
      <w:pPr>
        <w:pStyle w:val="BbBullets"/>
        <w:numPr>
          <w:ilvl w:val="0"/>
          <w:numId w:val="0"/>
        </w:numPr>
        <w:ind w:left="810"/>
      </w:pPr>
    </w:p>
    <w:p w14:paraId="63DB1C12" w14:textId="29F653FC" w:rsidR="00F54618" w:rsidRDefault="00F54618" w:rsidP="00902FEA">
      <w:pPr>
        <w:pStyle w:val="BbBullets"/>
        <w:numPr>
          <w:ilvl w:val="0"/>
          <w:numId w:val="0"/>
        </w:numPr>
        <w:ind w:left="810"/>
      </w:pPr>
      <w:bookmarkStart w:id="2" w:name="_GoBack"/>
      <w:bookmarkEnd w:id="2"/>
    </w:p>
    <w:p w14:paraId="2CBB529C" w14:textId="3C5C2F62" w:rsidR="00F54618" w:rsidRDefault="00AC0380" w:rsidP="00902FEA">
      <w:pPr>
        <w:pStyle w:val="BbBullets"/>
        <w:numPr>
          <w:ilvl w:val="0"/>
          <w:numId w:val="0"/>
        </w:numPr>
        <w:ind w:left="810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C31737" wp14:editId="1CA8575A">
                <wp:simplePos x="0" y="0"/>
                <wp:positionH relativeFrom="column">
                  <wp:posOffset>1181100</wp:posOffset>
                </wp:positionH>
                <wp:positionV relativeFrom="paragraph">
                  <wp:posOffset>1073785</wp:posOffset>
                </wp:positionV>
                <wp:extent cx="1391285" cy="39243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1737" id="Text Box 11" o:spid="_x0000_s1027" type="#_x0000_t202" style="position:absolute;left:0;text-align:left;margin-left:93pt;margin-top:84.55pt;width:109.55pt;height:30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74D366E" w14:textId="37929B78" w:rsidR="00AB2580" w:rsidRDefault="008113A3" w:rsidP="00361869">
      <w:pPr>
        <w:pStyle w:val="BbBullets"/>
        <w:numPr>
          <w:ilvl w:val="0"/>
          <w:numId w:val="0"/>
        </w:numPr>
        <w:tabs>
          <w:tab w:val="left" w:pos="1170"/>
          <w:tab w:val="left" w:pos="1260"/>
          <w:tab w:val="left" w:pos="1350"/>
        </w:tabs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41A237" wp14:editId="3B03260A">
                <wp:simplePos x="0" y="0"/>
                <wp:positionH relativeFrom="column">
                  <wp:posOffset>379730</wp:posOffset>
                </wp:positionH>
                <wp:positionV relativeFrom="paragraph">
                  <wp:posOffset>53340</wp:posOffset>
                </wp:positionV>
                <wp:extent cx="2089785" cy="11455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09357220" w14:textId="0B2D1D25" w:rsidR="005C04DA" w:rsidRDefault="005C04DA" w:rsidP="005C04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44" w:line="300" w:lineRule="atLeast"/>
                              <w:textAlignment w:val="center"/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DA5FEA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The </w:t>
                            </w:r>
                            <w:r w:rsidR="00075304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new </w:t>
                            </w:r>
                            <w:r w:rsidR="008113A3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2018 </w:t>
                            </w:r>
                            <w:r w:rsidR="00075304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features and enhancements in</w:t>
                            </w:r>
                            <w:r w:rsidRPr="00DA5FEA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Blackboard Learn </w:t>
                            </w:r>
                            <w:r w:rsidR="00075304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will</w:t>
                            </w:r>
                            <w:r w:rsidRPr="00DA5FEA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:</w:t>
                            </w:r>
                          </w:p>
                          <w:p w14:paraId="783E2216" w14:textId="77777777" w:rsidR="00BC75EE" w:rsidRPr="00DA5FEA" w:rsidRDefault="00BC75EE" w:rsidP="005C04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44" w:line="300" w:lineRule="atLeast"/>
                              <w:textAlignment w:val="center"/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9089EEE" w14:textId="77777777" w:rsidR="00075304" w:rsidRDefault="00075304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3533953" w14:textId="77777777" w:rsidR="00075304" w:rsidRDefault="00075304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267F2FD" w14:textId="4DE2BD4D" w:rsidR="005C04DA" w:rsidRPr="007C02EF" w:rsidRDefault="005C04DA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Save </w:t>
                            </w:r>
                            <w:r w:rsidR="00075304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you </w:t>
                            </w:r>
                            <w:r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time by </w:t>
                            </w:r>
                            <w:r w:rsidR="00075304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>making it easier</w:t>
                            </w:r>
                            <w:r w:rsidR="005C42DD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 to</w:t>
                            </w:r>
                            <w:r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 complet</w:t>
                            </w:r>
                            <w:r w:rsidR="005C42DD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e </w:t>
                            </w:r>
                            <w:r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>your daily tasks</w:t>
                            </w:r>
                          </w:p>
                          <w:p w14:paraId="0D79CA0E" w14:textId="77777777" w:rsidR="005C04DA" w:rsidRPr="007C02EF" w:rsidRDefault="005C04DA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A1F3E51" w14:textId="77777777" w:rsidR="007C02EF" w:rsidRDefault="007C02EF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8E1CB0C" w14:textId="1A448336" w:rsidR="005C04DA" w:rsidRPr="007C02EF" w:rsidRDefault="007C02EF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Ensure your courses are </w:t>
                            </w:r>
                            <w:r w:rsidR="009D0F63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>engaging</w:t>
                            </w:r>
                            <w:r w:rsidR="00164E6A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>and mobile friendly</w:t>
                            </w:r>
                            <w:r w:rsidR="005C04DA" w:rsidRPr="007C02E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7085FE6" w14:textId="77777777" w:rsidR="005C04DA" w:rsidRPr="007C02EF" w:rsidRDefault="005C04DA" w:rsidP="005C04DA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1F05554" w14:textId="77777777" w:rsidR="007C02EF" w:rsidRDefault="007C02EF" w:rsidP="007C02EF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1221FA2" w14:textId="384CC130" w:rsidR="005C04DA" w:rsidRPr="007C02EF" w:rsidRDefault="00164E6A" w:rsidP="00DA52D5">
                            <w:pPr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3373C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Improve accessibility </w:t>
                            </w:r>
                            <w:proofErr w:type="gramStart"/>
                            <w:r w:rsidRPr="003373C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>of</w:t>
                            </w:r>
                            <w:r w:rsidR="00C214F8" w:rsidRPr="003373C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3373C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C42DD" w:rsidRPr="003373C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>navigating</w:t>
                            </w:r>
                            <w:proofErr w:type="gramEnd"/>
                            <w:r w:rsidR="005C42DD" w:rsidRPr="003373CF">
                              <w:rPr>
                                <w:rFonts w:ascii="Source Sans Pro SemiBold" w:hAnsi="Source Sans Pro SemiBold"/>
                                <w:bCs/>
                                <w:color w:val="000000" w:themeColor="text1"/>
                                <w:szCs w:val="24"/>
                              </w:rPr>
                              <w:t xml:space="preserve"> Learn</w:t>
                            </w:r>
                          </w:p>
                          <w:p w14:paraId="27B07E20" w14:textId="77777777" w:rsidR="005C04DA" w:rsidRPr="00DA5FEA" w:rsidRDefault="005C04DA">
                            <w:pPr>
                              <w:rPr>
                                <w:rFonts w:ascii="Source Sans Pro SemiBold" w:hAnsi="Source Sans Pro SemiBol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A237" id="Text Box 8" o:spid="_x0000_s1028" type="#_x0000_t202" style="position:absolute;left:0;text-align:left;margin-left:29.9pt;margin-top:4.2pt;width:164.55pt;height:90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" filled="f" stroked="f">
                <v:textbox style="mso-next-textbox:#Text Box 11">
                  <w:txbxContent>
                    <w:p w14:paraId="09357220" w14:textId="0B2D1D25" w:rsidR="005C04DA" w:rsidRDefault="005C04DA" w:rsidP="005C04D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44" w:line="300" w:lineRule="atLeast"/>
                        <w:textAlignment w:val="center"/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DA5FEA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  <w:t xml:space="preserve">The </w:t>
                      </w:r>
                      <w:r w:rsidR="00075304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  <w:t xml:space="preserve">new </w:t>
                      </w:r>
                      <w:r w:rsidR="008113A3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  <w:t xml:space="preserve">2018 </w:t>
                      </w:r>
                      <w:r w:rsidR="00075304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  <w:t>features and enhancements in</w:t>
                      </w:r>
                      <w:r w:rsidRPr="00DA5FEA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  <w:t xml:space="preserve"> Blackboard Learn </w:t>
                      </w:r>
                      <w:r w:rsidR="00075304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  <w:t>will</w:t>
                      </w:r>
                      <w:r w:rsidRPr="00DA5FEA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  <w:t>:</w:t>
                      </w:r>
                    </w:p>
                    <w:p w14:paraId="783E2216" w14:textId="77777777" w:rsidR="00BC75EE" w:rsidRPr="00DA5FEA" w:rsidRDefault="00BC75EE" w:rsidP="005C04D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44" w:line="300" w:lineRule="atLeast"/>
                        <w:textAlignment w:val="center"/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19089EEE" w14:textId="77777777" w:rsidR="00075304" w:rsidRDefault="00075304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13533953" w14:textId="77777777" w:rsidR="00075304" w:rsidRDefault="00075304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6267F2FD" w14:textId="4DE2BD4D" w:rsidR="005C04DA" w:rsidRPr="007C02EF" w:rsidRDefault="005C04DA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  <w:r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Save </w:t>
                      </w:r>
                      <w:r w:rsidR="00075304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you </w:t>
                      </w:r>
                      <w:r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time by </w:t>
                      </w:r>
                      <w:r w:rsidR="00075304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>making it easier</w:t>
                      </w:r>
                      <w:r w:rsidR="005C42DD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 to</w:t>
                      </w:r>
                      <w:r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 complet</w:t>
                      </w:r>
                      <w:r w:rsidR="005C42DD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e </w:t>
                      </w:r>
                      <w:r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>your daily tasks</w:t>
                      </w:r>
                    </w:p>
                    <w:p w14:paraId="0D79CA0E" w14:textId="77777777" w:rsidR="005C04DA" w:rsidRPr="007C02EF" w:rsidRDefault="005C04DA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6A1F3E51" w14:textId="77777777" w:rsidR="007C02EF" w:rsidRDefault="007C02EF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48E1CB0C" w14:textId="1A448336" w:rsidR="005C04DA" w:rsidRPr="007C02EF" w:rsidRDefault="007C02EF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Ensure your courses are </w:t>
                      </w:r>
                      <w:r w:rsidR="009D0F63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>engaging</w:t>
                      </w:r>
                      <w:r w:rsidR="00164E6A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>and mobile friendly</w:t>
                      </w:r>
                      <w:r w:rsidR="005C04DA" w:rsidRPr="007C02E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7085FE6" w14:textId="77777777" w:rsidR="005C04DA" w:rsidRPr="007C02EF" w:rsidRDefault="005C04DA" w:rsidP="005C04DA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71F05554" w14:textId="77777777" w:rsidR="007C02EF" w:rsidRDefault="007C02EF" w:rsidP="007C02EF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51221FA2" w14:textId="384CC130" w:rsidR="005C04DA" w:rsidRPr="007C02EF" w:rsidRDefault="00164E6A" w:rsidP="00DA52D5">
                      <w:pPr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</w:pPr>
                      <w:r w:rsidRPr="003373C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Improve accessibility </w:t>
                      </w:r>
                      <w:proofErr w:type="gramStart"/>
                      <w:r w:rsidRPr="003373C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>of</w:t>
                      </w:r>
                      <w:r w:rsidR="00C214F8" w:rsidRPr="003373C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3373C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C42DD" w:rsidRPr="003373C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>navigating</w:t>
                      </w:r>
                      <w:proofErr w:type="gramEnd"/>
                      <w:r w:rsidR="005C42DD" w:rsidRPr="003373CF">
                        <w:rPr>
                          <w:rFonts w:ascii="Source Sans Pro SemiBold" w:hAnsi="Source Sans Pro SemiBold"/>
                          <w:bCs/>
                          <w:color w:val="000000" w:themeColor="text1"/>
                          <w:szCs w:val="24"/>
                        </w:rPr>
                        <w:t xml:space="preserve"> Learn</w:t>
                      </w:r>
                    </w:p>
                    <w:p w14:paraId="27B07E20" w14:textId="77777777" w:rsidR="005C04DA" w:rsidRPr="00DA5FEA" w:rsidRDefault="005C04DA">
                      <w:pPr>
                        <w:rPr>
                          <w:rFonts w:ascii="Source Sans Pro SemiBold" w:hAnsi="Source Sans Pro SemiBold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462E">
        <w:rPr>
          <w:rFonts w:ascii="Avenir Book" w:hAnsi="Avenir Book"/>
          <w:noProof/>
          <w:color w:val="44474F"/>
          <w:sz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B6E6E39" wp14:editId="012BE6F9">
                <wp:simplePos x="0" y="0"/>
                <wp:positionH relativeFrom="column">
                  <wp:posOffset>2695575</wp:posOffset>
                </wp:positionH>
                <wp:positionV relativeFrom="paragraph">
                  <wp:posOffset>41275</wp:posOffset>
                </wp:positionV>
                <wp:extent cx="4714240" cy="7496175"/>
                <wp:effectExtent l="0" t="0" r="1016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749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05C03" w14:textId="0F86BA20" w:rsidR="00EC5D2D" w:rsidRDefault="00EC5D2D" w:rsidP="00036A7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360" w:line="300" w:lineRule="atLeast"/>
                              <w:textAlignment w:val="center"/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54618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he following new features and enhancements </w:t>
                            </w:r>
                            <w:r w:rsidR="00C53557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re now available in Learn to save you time and </w:t>
                            </w:r>
                            <w:r w:rsidR="00C75A98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C53557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vide you with a more enjoyable learning experience</w:t>
                            </w:r>
                            <w:r w:rsidRPr="00F54618">
                              <w:rPr>
                                <w:rFonts w:ascii="Source Sans Pro SemiBold" w:eastAsiaTheme="minorHAnsi" w:hAnsi="Source Sans Pro SemiBold" w:cs="SourceSansPro-Ligh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A4FD955" w14:textId="71C766FA" w:rsidR="009F439C" w:rsidRPr="009F439C" w:rsidRDefault="009F439C" w:rsidP="00036A76">
                            <w:pPr>
                              <w:pStyle w:val="BbBullets"/>
                              <w:spacing w:after="240"/>
                              <w:ind w:left="274" w:hanging="270"/>
                              <w:rPr>
                                <w:bCs/>
                              </w:rPr>
                            </w:pPr>
                            <w:r w:rsidRPr="009F439C">
                              <w:rPr>
                                <w:rStyle w:val="Style1"/>
                              </w:rPr>
                              <w:t>Cloud storage integration</w:t>
                            </w:r>
                            <w:r w:rsidRPr="009F439C">
                              <w:t xml:space="preserve"> – Save time by uploading </w:t>
                            </w:r>
                            <w:r w:rsidR="00847AC3">
                              <w:t>assignments</w:t>
                            </w:r>
                            <w:r w:rsidRPr="009F439C">
                              <w:t xml:space="preserve"> directly from your preferred cloud storage solution. </w:t>
                            </w:r>
                          </w:p>
                          <w:p w14:paraId="4AB79F01" w14:textId="3751A102" w:rsidR="00B416FE" w:rsidRPr="00B416FE" w:rsidRDefault="00B416FE" w:rsidP="00036A76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spacing w:after="240"/>
                              <w:ind w:left="274"/>
                              <w:jc w:val="center"/>
                              <w:rPr>
                                <w:rStyle w:val="Style1"/>
                                <w:rFonts w:ascii="SourceSansPro-Light" w:eastAsia="Calibri" w:hAnsi="SourceSansPro-Light" w:cs="Calibri"/>
                                <w:b w:val="0"/>
                                <w:bCs/>
                                <w:color w:val="000000"/>
                                <w:spacing w:val="0"/>
                                <w:szCs w:val="22"/>
                              </w:rPr>
                            </w:pPr>
                            <w:r w:rsidRPr="00791BB7">
                              <w:rPr>
                                <w:rFonts w:ascii="Source Sans Pro Light" w:hAnsi="Source Sans Pro Light" w:cs="Source Sans Pro Light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F66CEAF" wp14:editId="011309F2">
                                  <wp:extent cx="2108417" cy="1287801"/>
                                  <wp:effectExtent l="19050" t="19050" r="25400" b="2667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622" cy="130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065DC7" w14:textId="2E7031AD" w:rsidR="005C42DD" w:rsidRPr="005C42DD" w:rsidRDefault="005C42DD" w:rsidP="00036A7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ind w:left="270" w:hanging="270"/>
                              <w:textAlignment w:val="center"/>
                              <w:rPr>
                                <w:rFonts w:ascii="SourceSansPro-Light" w:eastAsiaTheme="minorHAnsi" w:hAnsi="SourceSansPro-Light" w:cs="SourceSansPro-Light"/>
                                <w:color w:val="000000"/>
                                <w:spacing w:val="-2"/>
                                <w:szCs w:val="24"/>
                              </w:rPr>
                            </w:pPr>
                            <w:r w:rsidRPr="005C42DD">
                              <w:rPr>
                                <w:rFonts w:ascii="Source Sans Pro Black" w:eastAsiaTheme="minorHAnsi" w:hAnsi="Source Sans Pro Black" w:cs="SourceSansPro-Light"/>
                                <w:b/>
                                <w:color w:val="486BA5"/>
                                <w:spacing w:val="-2"/>
                                <w:szCs w:val="24"/>
                              </w:rPr>
                              <w:t>Improved mobile</w:t>
                            </w:r>
                            <w:r w:rsidR="003373CF">
                              <w:rPr>
                                <w:rFonts w:ascii="Source Sans Pro Black" w:eastAsiaTheme="minorHAnsi" w:hAnsi="Source Sans Pro Black" w:cs="SourceSansPro-Light"/>
                                <w:b/>
                                <w:color w:val="486BA5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5C42DD">
                              <w:rPr>
                                <w:rFonts w:ascii="Source Sans Pro Black" w:eastAsiaTheme="minorHAnsi" w:hAnsi="Source Sans Pro Black" w:cs="SourceSansPro-Light"/>
                                <w:b/>
                                <w:color w:val="486BA5"/>
                                <w:spacing w:val="-2"/>
                                <w:szCs w:val="24"/>
                              </w:rPr>
                              <w:t>experience</w:t>
                            </w:r>
                            <w:r w:rsidRPr="005C42DD">
                              <w:rPr>
                                <w:rFonts w:ascii="SourceSansPro-Light" w:eastAsiaTheme="minorHAnsi" w:hAnsi="SourceSansPro-Light" w:cs="SourceSansPro-Light"/>
                                <w:color w:val="000000"/>
                                <w:spacing w:val="-2"/>
                                <w:szCs w:val="24"/>
                              </w:rPr>
                              <w:t xml:space="preserve"> – To provide a more enjoyable experience when accessing Blackboard Learn in a mobile web browser, e.g. Safari, you will notice that additional areas of Learn have been optimized for use on mobile devices.</w:t>
                            </w:r>
                          </w:p>
                          <w:p w14:paraId="2E15C43C" w14:textId="721D0838" w:rsidR="005C42DD" w:rsidRDefault="005C42DD" w:rsidP="00036A76">
                            <w:pPr>
                              <w:pStyle w:val="BbBullets"/>
                              <w:spacing w:after="240"/>
                              <w:ind w:left="274" w:hanging="270"/>
                            </w:pPr>
                            <w:r w:rsidRPr="00B416FE">
                              <w:rPr>
                                <w:rStyle w:val="Style1"/>
                              </w:rPr>
                              <w:t>Enhanced accessibility</w:t>
                            </w:r>
                            <w:r w:rsidRPr="00B416FE">
                              <w:t xml:space="preserve"> - To make it easier for </w:t>
                            </w:r>
                            <w:r>
                              <w:t>students who</w:t>
                            </w:r>
                            <w:r w:rsidRPr="00B416FE">
                              <w:t xml:space="preserve"> use assistive technologies to navigate the structure of pages, skip links now work more consistently across Learn tool areas.</w:t>
                            </w:r>
                          </w:p>
                          <w:p w14:paraId="24827086" w14:textId="3B5A3120" w:rsidR="00564D56" w:rsidRDefault="00AF0A0A" w:rsidP="00036A76">
                            <w:pPr>
                              <w:pStyle w:val="BbBullets"/>
                              <w:spacing w:after="240"/>
                              <w:ind w:left="274" w:hanging="270"/>
                            </w:pPr>
                            <w:r>
                              <w:rPr>
                                <w:rStyle w:val="Style1"/>
                              </w:rPr>
                              <w:t>Get p</w:t>
                            </w:r>
                            <w:r w:rsidR="00C843F3">
                              <w:rPr>
                                <w:rStyle w:val="Style1"/>
                              </w:rPr>
                              <w:t xml:space="preserve">ersonalized </w:t>
                            </w:r>
                            <w:r w:rsidR="00EC2C2C">
                              <w:rPr>
                                <w:rStyle w:val="Style1"/>
                              </w:rPr>
                              <w:t>feedback –</w:t>
                            </w:r>
                            <w:r w:rsidR="00564D56" w:rsidRPr="00B969C4">
                              <w:t xml:space="preserve"> </w:t>
                            </w:r>
                            <w:r w:rsidR="00C843F3">
                              <w:t>If you</w:t>
                            </w:r>
                            <w:r w:rsidR="00C53557">
                              <w:t>r</w:t>
                            </w:r>
                            <w:r w:rsidR="00C843F3">
                              <w:t xml:space="preserve"> instructors elect to, they can </w:t>
                            </w:r>
                            <w:r w:rsidR="00164E6A">
                              <w:t xml:space="preserve">now </w:t>
                            </w:r>
                            <w:r w:rsidR="00564D56">
                              <w:t>creat</w:t>
                            </w:r>
                            <w:r w:rsidR="00991D7B">
                              <w:t>e</w:t>
                            </w:r>
                            <w:r w:rsidR="00564D56">
                              <w:t xml:space="preserve"> an </w:t>
                            </w:r>
                            <w:r w:rsidR="00564D56" w:rsidRPr="00B969C4">
                              <w:t>au</w:t>
                            </w:r>
                            <w:r w:rsidR="00564D56">
                              <w:t>dio or video recording</w:t>
                            </w:r>
                            <w:r w:rsidR="00C843F3">
                              <w:t xml:space="preserve"> offering you personalized feedback</w:t>
                            </w:r>
                            <w:r w:rsidR="00564D56">
                              <w:t xml:space="preserve">. </w:t>
                            </w:r>
                            <w:r w:rsidR="00C843F3">
                              <w:t>You</w:t>
                            </w:r>
                            <w:r w:rsidR="00564D56" w:rsidRPr="00B969C4">
                              <w:t xml:space="preserve"> will access it by clicking the recording icon which immediate</w:t>
                            </w:r>
                            <w:r w:rsidR="00564D56">
                              <w:t>ly</w:t>
                            </w:r>
                            <w:r w:rsidR="00564D56" w:rsidRPr="00B969C4">
                              <w:t xml:space="preserve"> launches the streamed conten</w:t>
                            </w:r>
                            <w:r w:rsidR="00C843F3">
                              <w:t>t</w:t>
                            </w:r>
                            <w:r w:rsidR="00564D56" w:rsidRPr="00B969C4">
                              <w:t>.</w:t>
                            </w:r>
                          </w:p>
                          <w:p w14:paraId="2D7E8944" w14:textId="79EC7A48" w:rsidR="00B416FE" w:rsidRPr="00B416FE" w:rsidRDefault="00B416FE" w:rsidP="00036A76">
                            <w:pPr>
                              <w:pStyle w:val="BbBullets"/>
                              <w:spacing w:before="144" w:after="240"/>
                              <w:ind w:left="270" w:hanging="270"/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</w:pPr>
                            <w:r>
                              <w:rPr>
                                <w:rStyle w:val="Style1"/>
                              </w:rPr>
                              <w:t xml:space="preserve">Download </w:t>
                            </w:r>
                            <w:r w:rsidR="00075304">
                              <w:rPr>
                                <w:rStyle w:val="Style1"/>
                              </w:rPr>
                              <w:t>instructor-</w:t>
                            </w:r>
                            <w:r>
                              <w:rPr>
                                <w:rStyle w:val="Style1"/>
                              </w:rPr>
                              <w:t xml:space="preserve">annotated </w:t>
                            </w:r>
                            <w:r w:rsidR="00075304">
                              <w:rPr>
                                <w:rStyle w:val="Style1"/>
                              </w:rPr>
                              <w:t>assignment submissions</w:t>
                            </w:r>
                            <w:r>
                              <w:rPr>
                                <w:rStyle w:val="Style1"/>
                              </w:rPr>
                              <w:t xml:space="preserve"> </w:t>
                            </w:r>
                            <w:r w:rsidRPr="00AC2DB9">
                              <w:t>–</w:t>
                            </w:r>
                            <w:r w:rsidR="00C214F8">
                              <w:t xml:space="preserve"> Once your submission has been annotated</w:t>
                            </w:r>
                            <w:r w:rsidR="005C42DD">
                              <w:t xml:space="preserve"> with feedback</w:t>
                            </w:r>
                            <w:r w:rsidR="00C214F8">
                              <w:t xml:space="preserve"> and graded, it</w:t>
                            </w:r>
                            <w:r w:rsidRPr="00AC2DB9">
                              <w:t xml:space="preserve"> </w:t>
                            </w:r>
                            <w:r w:rsidR="00AC2DB9" w:rsidRPr="00AC2DB9">
                              <w:t xml:space="preserve">can now </w:t>
                            </w:r>
                            <w:r w:rsidR="00C214F8">
                              <w:t xml:space="preserve">be </w:t>
                            </w:r>
                            <w:r w:rsidR="00AC2DB9" w:rsidRPr="00AC2DB9">
                              <w:t>download</w:t>
                            </w:r>
                            <w:r w:rsidR="00C214F8">
                              <w:t>ed</w:t>
                            </w:r>
                            <w:r w:rsidR="00AC2DB9" w:rsidRPr="00AC2DB9">
                              <w:t xml:space="preserve"> for </w:t>
                            </w:r>
                            <w:r w:rsidR="00C214F8">
                              <w:t xml:space="preserve">your </w:t>
                            </w:r>
                            <w:r w:rsidR="00AC2DB9" w:rsidRPr="00AC2DB9">
                              <w:t>record</w:t>
                            </w:r>
                            <w:r w:rsidR="005C42DD">
                              <w:t>s</w:t>
                            </w:r>
                            <w:r w:rsidR="00AC2DB9" w:rsidRPr="00AC2DB9">
                              <w:t xml:space="preserve">. DOC, DOCX, or PDF files with annotations will download as an annotated PDF. </w:t>
                            </w:r>
                          </w:p>
                          <w:p w14:paraId="16ED249D" w14:textId="02601DA0" w:rsidR="009034A8" w:rsidRPr="009034A8" w:rsidRDefault="009034A8" w:rsidP="00036A76">
                            <w:pPr>
                              <w:pStyle w:val="BbBullets"/>
                              <w:spacing w:after="240"/>
                              <w:ind w:left="274" w:hanging="274"/>
                              <w:rPr>
                                <w:rStyle w:val="Style1"/>
                                <w:rFonts w:ascii="SourceSansPro-Light" w:hAnsi="SourceSansPro-Light"/>
                                <w:b w:val="0"/>
                                <w:color w:val="000000"/>
                              </w:rPr>
                            </w:pPr>
                            <w:r>
                              <w:rPr>
                                <w:rStyle w:val="Style1"/>
                              </w:rPr>
                              <w:t>Clear multiple-choice selection</w:t>
                            </w:r>
                            <w:r>
                              <w:t xml:space="preserve"> </w:t>
                            </w:r>
                            <w:r w:rsidRPr="00263AEC">
                              <w:t xml:space="preserve">– </w:t>
                            </w:r>
                            <w:r w:rsidR="00075304">
                              <w:t>When taking a test</w:t>
                            </w:r>
                            <w:r w:rsidR="00BE49F4">
                              <w:t xml:space="preserve"> that associates negative points to incorrect answer choices</w:t>
                            </w:r>
                            <w:r w:rsidR="00075304">
                              <w:t>, y</w:t>
                            </w:r>
                            <w:r w:rsidR="00C214F8">
                              <w:t>ou</w:t>
                            </w:r>
                            <w:r>
                              <w:t xml:space="preserve"> are now able to clear a selection from </w:t>
                            </w:r>
                            <w:r w:rsidR="00BE49F4">
                              <w:t xml:space="preserve">a </w:t>
                            </w:r>
                            <w:r>
                              <w:t>multiple-choice question</w:t>
                            </w:r>
                            <w:r w:rsidR="00BE49F4">
                              <w:t xml:space="preserve">; thereby </w:t>
                            </w:r>
                            <w:r>
                              <w:t xml:space="preserve">leaving </w:t>
                            </w:r>
                            <w:r w:rsidR="00BE49F4">
                              <w:t>it</w:t>
                            </w:r>
                            <w:r>
                              <w:t xml:space="preserve"> blank.</w:t>
                            </w:r>
                          </w:p>
                          <w:p w14:paraId="7FF8065B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6918D169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782688D3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795C0521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5A3DB434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0C371A6B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38FD2116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61EB14E5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128D6F1C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56EC3773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3F180C0C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1892F6F6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59190399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2FABE252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7016202E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1BDD6DFD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18D13E55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  <w:p w14:paraId="2E50F7EE" w14:textId="77777777" w:rsidR="00A52A16" w:rsidRDefault="00A52A16" w:rsidP="008B2850">
                            <w:pPr>
                              <w:pStyle w:val="BbBullets"/>
                              <w:numPr>
                                <w:ilvl w:val="0"/>
                                <w:numId w:val="0"/>
                              </w:numPr>
                              <w:ind w:left="288" w:hanging="28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6E39" id="Text Box 4" o:spid="_x0000_s1029" type="#_x0000_t202" style="position:absolute;left:0;text-align:left;margin-left:212.25pt;margin-top:3.25pt;width:371.2pt;height:59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" filled="f" stroked="f">
                <v:textbox inset=",,0">
                  <w:txbxContent>
                    <w:p w14:paraId="7EF05C03" w14:textId="0F86BA20" w:rsidR="00EC5D2D" w:rsidRDefault="00EC5D2D" w:rsidP="00036A7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360" w:line="300" w:lineRule="atLeast"/>
                        <w:textAlignment w:val="center"/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F54618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he following new features and enhancements </w:t>
                      </w:r>
                      <w:r w:rsidR="00C53557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are now available in Learn to save you time and </w:t>
                      </w:r>
                      <w:r w:rsidR="00C75A98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to </w:t>
                      </w:r>
                      <w:r w:rsidR="00C53557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vide you with a more enjoyable learning experience</w:t>
                      </w:r>
                      <w:r w:rsidRPr="00F54618">
                        <w:rPr>
                          <w:rFonts w:ascii="Source Sans Pro SemiBold" w:eastAsiaTheme="minorHAnsi" w:hAnsi="Source Sans Pro SemiBold" w:cs="SourceSansPro-Ligh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A4FD955" w14:textId="71C766FA" w:rsidR="009F439C" w:rsidRPr="009F439C" w:rsidRDefault="009F439C" w:rsidP="00036A76">
                      <w:pPr>
                        <w:pStyle w:val="BbBullets"/>
                        <w:spacing w:after="240"/>
                        <w:ind w:left="274" w:hanging="270"/>
                        <w:rPr>
                          <w:bCs/>
                        </w:rPr>
                      </w:pPr>
                      <w:r w:rsidRPr="009F439C">
                        <w:rPr>
                          <w:rStyle w:val="Style1"/>
                        </w:rPr>
                        <w:t>Cloud storage integration</w:t>
                      </w:r>
                      <w:r w:rsidRPr="009F439C">
                        <w:t xml:space="preserve"> – Save time by uploading </w:t>
                      </w:r>
                      <w:r w:rsidR="00847AC3">
                        <w:t>assignments</w:t>
                      </w:r>
                      <w:r w:rsidRPr="009F439C">
                        <w:t xml:space="preserve"> directly from your preferred cloud storage solution. </w:t>
                      </w:r>
                    </w:p>
                    <w:p w14:paraId="4AB79F01" w14:textId="3751A102" w:rsidR="00B416FE" w:rsidRPr="00B416FE" w:rsidRDefault="00B416FE" w:rsidP="00036A76">
                      <w:pPr>
                        <w:pStyle w:val="BbBullets"/>
                        <w:numPr>
                          <w:ilvl w:val="0"/>
                          <w:numId w:val="0"/>
                        </w:numPr>
                        <w:spacing w:after="240"/>
                        <w:ind w:left="274"/>
                        <w:jc w:val="center"/>
                        <w:rPr>
                          <w:rStyle w:val="Style1"/>
                          <w:rFonts w:ascii="SourceSansPro-Light" w:eastAsia="Calibri" w:hAnsi="SourceSansPro-Light" w:cs="Calibri"/>
                          <w:b w:val="0"/>
                          <w:bCs/>
                          <w:color w:val="000000"/>
                          <w:spacing w:val="0"/>
                          <w:szCs w:val="22"/>
                        </w:rPr>
                      </w:pPr>
                      <w:r w:rsidRPr="00791BB7">
                        <w:rPr>
                          <w:rFonts w:ascii="Source Sans Pro Light" w:hAnsi="Source Sans Pro Light" w:cs="Source Sans Pro Light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4F66CEAF" wp14:editId="011309F2">
                            <wp:extent cx="2108417" cy="1287801"/>
                            <wp:effectExtent l="19050" t="19050" r="25400" b="2667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622" cy="1301975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065DC7" w14:textId="2E7031AD" w:rsidR="005C42DD" w:rsidRPr="005C42DD" w:rsidRDefault="005C42DD" w:rsidP="00036A7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ind w:left="270" w:hanging="270"/>
                        <w:textAlignment w:val="center"/>
                        <w:rPr>
                          <w:rFonts w:ascii="SourceSansPro-Light" w:eastAsiaTheme="minorHAnsi" w:hAnsi="SourceSansPro-Light" w:cs="SourceSansPro-Light"/>
                          <w:color w:val="000000"/>
                          <w:spacing w:val="-2"/>
                          <w:szCs w:val="24"/>
                        </w:rPr>
                      </w:pPr>
                      <w:r w:rsidRPr="005C42DD">
                        <w:rPr>
                          <w:rFonts w:ascii="Source Sans Pro Black" w:eastAsiaTheme="minorHAnsi" w:hAnsi="Source Sans Pro Black" w:cs="SourceSansPro-Light"/>
                          <w:b/>
                          <w:color w:val="486BA5"/>
                          <w:spacing w:val="-2"/>
                          <w:szCs w:val="24"/>
                        </w:rPr>
                        <w:t>Improved mobile</w:t>
                      </w:r>
                      <w:r w:rsidR="003373CF">
                        <w:rPr>
                          <w:rFonts w:ascii="Source Sans Pro Black" w:eastAsiaTheme="minorHAnsi" w:hAnsi="Source Sans Pro Black" w:cs="SourceSansPro-Light"/>
                          <w:b/>
                          <w:color w:val="486BA5"/>
                          <w:spacing w:val="-2"/>
                          <w:szCs w:val="24"/>
                        </w:rPr>
                        <w:t xml:space="preserve"> </w:t>
                      </w:r>
                      <w:r w:rsidRPr="005C42DD">
                        <w:rPr>
                          <w:rFonts w:ascii="Source Sans Pro Black" w:eastAsiaTheme="minorHAnsi" w:hAnsi="Source Sans Pro Black" w:cs="SourceSansPro-Light"/>
                          <w:b/>
                          <w:color w:val="486BA5"/>
                          <w:spacing w:val="-2"/>
                          <w:szCs w:val="24"/>
                        </w:rPr>
                        <w:t>experience</w:t>
                      </w:r>
                      <w:r w:rsidRPr="005C42DD">
                        <w:rPr>
                          <w:rFonts w:ascii="SourceSansPro-Light" w:eastAsiaTheme="minorHAnsi" w:hAnsi="SourceSansPro-Light" w:cs="SourceSansPro-Light"/>
                          <w:color w:val="000000"/>
                          <w:spacing w:val="-2"/>
                          <w:szCs w:val="24"/>
                        </w:rPr>
                        <w:t xml:space="preserve"> – To provide a more enjoyable experience when accessing Blackboard Learn in a mobile web browser, e.g. Safari, you will notice that additional areas of Learn have been optimized for use on mobile devices.</w:t>
                      </w:r>
                    </w:p>
                    <w:p w14:paraId="2E15C43C" w14:textId="721D0838" w:rsidR="005C42DD" w:rsidRDefault="005C42DD" w:rsidP="00036A76">
                      <w:pPr>
                        <w:pStyle w:val="BbBullets"/>
                        <w:spacing w:after="240"/>
                        <w:ind w:left="274" w:hanging="270"/>
                      </w:pPr>
                      <w:r w:rsidRPr="00B416FE">
                        <w:rPr>
                          <w:rStyle w:val="Style1"/>
                        </w:rPr>
                        <w:t>Enhanced accessibility</w:t>
                      </w:r>
                      <w:r w:rsidRPr="00B416FE">
                        <w:t xml:space="preserve"> - To make it easier for </w:t>
                      </w:r>
                      <w:r>
                        <w:t>students who</w:t>
                      </w:r>
                      <w:r w:rsidRPr="00B416FE">
                        <w:t xml:space="preserve"> use assistive technologies to navigate the structure of pages, skip links now work more consistently across Learn tool areas.</w:t>
                      </w:r>
                    </w:p>
                    <w:p w14:paraId="24827086" w14:textId="3B5A3120" w:rsidR="00564D56" w:rsidRDefault="00AF0A0A" w:rsidP="00036A76">
                      <w:pPr>
                        <w:pStyle w:val="BbBullets"/>
                        <w:spacing w:after="240"/>
                        <w:ind w:left="274" w:hanging="270"/>
                      </w:pPr>
                      <w:r>
                        <w:rPr>
                          <w:rStyle w:val="Style1"/>
                        </w:rPr>
                        <w:t>Get p</w:t>
                      </w:r>
                      <w:r w:rsidR="00C843F3">
                        <w:rPr>
                          <w:rStyle w:val="Style1"/>
                        </w:rPr>
                        <w:t xml:space="preserve">ersonalized </w:t>
                      </w:r>
                      <w:r w:rsidR="00EC2C2C">
                        <w:rPr>
                          <w:rStyle w:val="Style1"/>
                        </w:rPr>
                        <w:t>feedback –</w:t>
                      </w:r>
                      <w:r w:rsidR="00564D56" w:rsidRPr="00B969C4">
                        <w:t xml:space="preserve"> </w:t>
                      </w:r>
                      <w:r w:rsidR="00C843F3">
                        <w:t>If you</w:t>
                      </w:r>
                      <w:r w:rsidR="00C53557">
                        <w:t>r</w:t>
                      </w:r>
                      <w:r w:rsidR="00C843F3">
                        <w:t xml:space="preserve"> instructors elect to, they can </w:t>
                      </w:r>
                      <w:r w:rsidR="00164E6A">
                        <w:t xml:space="preserve">now </w:t>
                      </w:r>
                      <w:r w:rsidR="00564D56">
                        <w:t>creat</w:t>
                      </w:r>
                      <w:r w:rsidR="00991D7B">
                        <w:t>e</w:t>
                      </w:r>
                      <w:r w:rsidR="00564D56">
                        <w:t xml:space="preserve"> an </w:t>
                      </w:r>
                      <w:r w:rsidR="00564D56" w:rsidRPr="00B969C4">
                        <w:t>au</w:t>
                      </w:r>
                      <w:r w:rsidR="00564D56">
                        <w:t>dio or video recording</w:t>
                      </w:r>
                      <w:r w:rsidR="00C843F3">
                        <w:t xml:space="preserve"> offering you personalized feedback</w:t>
                      </w:r>
                      <w:r w:rsidR="00564D56">
                        <w:t xml:space="preserve">. </w:t>
                      </w:r>
                      <w:r w:rsidR="00C843F3">
                        <w:t>You</w:t>
                      </w:r>
                      <w:r w:rsidR="00564D56" w:rsidRPr="00B969C4">
                        <w:t xml:space="preserve"> will access it by clicking the recording icon which immediate</w:t>
                      </w:r>
                      <w:r w:rsidR="00564D56">
                        <w:t>ly</w:t>
                      </w:r>
                      <w:r w:rsidR="00564D56" w:rsidRPr="00B969C4">
                        <w:t xml:space="preserve"> launches the streamed conten</w:t>
                      </w:r>
                      <w:r w:rsidR="00C843F3">
                        <w:t>t</w:t>
                      </w:r>
                      <w:r w:rsidR="00564D56" w:rsidRPr="00B969C4">
                        <w:t>.</w:t>
                      </w:r>
                    </w:p>
                    <w:p w14:paraId="2D7E8944" w14:textId="79EC7A48" w:rsidR="00B416FE" w:rsidRPr="00B416FE" w:rsidRDefault="00B416FE" w:rsidP="00036A76">
                      <w:pPr>
                        <w:pStyle w:val="BbBullets"/>
                        <w:spacing w:before="144" w:after="240"/>
                        <w:ind w:left="270" w:hanging="270"/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</w:pPr>
                      <w:r>
                        <w:rPr>
                          <w:rStyle w:val="Style1"/>
                        </w:rPr>
                        <w:t xml:space="preserve">Download </w:t>
                      </w:r>
                      <w:r w:rsidR="00075304">
                        <w:rPr>
                          <w:rStyle w:val="Style1"/>
                        </w:rPr>
                        <w:t>instructor-</w:t>
                      </w:r>
                      <w:r>
                        <w:rPr>
                          <w:rStyle w:val="Style1"/>
                        </w:rPr>
                        <w:t xml:space="preserve">annotated </w:t>
                      </w:r>
                      <w:r w:rsidR="00075304">
                        <w:rPr>
                          <w:rStyle w:val="Style1"/>
                        </w:rPr>
                        <w:t>assignment submissions</w:t>
                      </w:r>
                      <w:r>
                        <w:rPr>
                          <w:rStyle w:val="Style1"/>
                        </w:rPr>
                        <w:t xml:space="preserve"> </w:t>
                      </w:r>
                      <w:r w:rsidRPr="00AC2DB9">
                        <w:t>–</w:t>
                      </w:r>
                      <w:r w:rsidR="00C214F8">
                        <w:t xml:space="preserve"> Once your submission has been annotated</w:t>
                      </w:r>
                      <w:r w:rsidR="005C42DD">
                        <w:t xml:space="preserve"> with feedback</w:t>
                      </w:r>
                      <w:r w:rsidR="00C214F8">
                        <w:t xml:space="preserve"> and graded, it</w:t>
                      </w:r>
                      <w:r w:rsidRPr="00AC2DB9">
                        <w:t xml:space="preserve"> </w:t>
                      </w:r>
                      <w:r w:rsidR="00AC2DB9" w:rsidRPr="00AC2DB9">
                        <w:t xml:space="preserve">can now </w:t>
                      </w:r>
                      <w:r w:rsidR="00C214F8">
                        <w:t xml:space="preserve">be </w:t>
                      </w:r>
                      <w:r w:rsidR="00AC2DB9" w:rsidRPr="00AC2DB9">
                        <w:t>download</w:t>
                      </w:r>
                      <w:r w:rsidR="00C214F8">
                        <w:t>ed</w:t>
                      </w:r>
                      <w:r w:rsidR="00AC2DB9" w:rsidRPr="00AC2DB9">
                        <w:t xml:space="preserve"> for </w:t>
                      </w:r>
                      <w:r w:rsidR="00C214F8">
                        <w:t xml:space="preserve">your </w:t>
                      </w:r>
                      <w:r w:rsidR="00AC2DB9" w:rsidRPr="00AC2DB9">
                        <w:t>record</w:t>
                      </w:r>
                      <w:r w:rsidR="005C42DD">
                        <w:t>s</w:t>
                      </w:r>
                      <w:r w:rsidR="00AC2DB9" w:rsidRPr="00AC2DB9">
                        <w:t xml:space="preserve">. DOC, DOCX, or PDF files with annotations will download as an annotated PDF. </w:t>
                      </w:r>
                    </w:p>
                    <w:p w14:paraId="16ED249D" w14:textId="02601DA0" w:rsidR="009034A8" w:rsidRPr="009034A8" w:rsidRDefault="009034A8" w:rsidP="00036A76">
                      <w:pPr>
                        <w:pStyle w:val="BbBullets"/>
                        <w:spacing w:after="240"/>
                        <w:ind w:left="274" w:hanging="274"/>
                        <w:rPr>
                          <w:rStyle w:val="Style1"/>
                          <w:rFonts w:ascii="SourceSansPro-Light" w:hAnsi="SourceSansPro-Light"/>
                          <w:b w:val="0"/>
                          <w:color w:val="000000"/>
                        </w:rPr>
                      </w:pPr>
                      <w:r>
                        <w:rPr>
                          <w:rStyle w:val="Style1"/>
                        </w:rPr>
                        <w:t>Clear multiple-choice selection</w:t>
                      </w:r>
                      <w:r>
                        <w:t xml:space="preserve"> </w:t>
                      </w:r>
                      <w:r w:rsidRPr="00263AEC">
                        <w:t xml:space="preserve">– </w:t>
                      </w:r>
                      <w:r w:rsidR="00075304">
                        <w:t>When taking a test</w:t>
                      </w:r>
                      <w:r w:rsidR="00BE49F4">
                        <w:t xml:space="preserve"> that associates negative points to incorrect answer choices</w:t>
                      </w:r>
                      <w:r w:rsidR="00075304">
                        <w:t>, y</w:t>
                      </w:r>
                      <w:r w:rsidR="00C214F8">
                        <w:t>ou</w:t>
                      </w:r>
                      <w:r>
                        <w:t xml:space="preserve"> are now able to clear a selection from </w:t>
                      </w:r>
                      <w:r w:rsidR="00BE49F4">
                        <w:t xml:space="preserve">a </w:t>
                      </w:r>
                      <w:r>
                        <w:t>multiple-choice question</w:t>
                      </w:r>
                      <w:r w:rsidR="00BE49F4">
                        <w:t xml:space="preserve">; thereby </w:t>
                      </w:r>
                      <w:r>
                        <w:t xml:space="preserve">leaving </w:t>
                      </w:r>
                      <w:r w:rsidR="00BE49F4">
                        <w:t>it</w:t>
                      </w:r>
                      <w:r>
                        <w:t xml:space="preserve"> blank.</w:t>
                      </w:r>
                    </w:p>
                    <w:p w14:paraId="7FF8065B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6918D169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782688D3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795C0521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5A3DB434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0C371A6B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38FD2116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61EB14E5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128D6F1C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56EC3773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3F180C0C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1892F6F6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59190399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2FABE252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7016202E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1BDD6DFD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18D13E55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  <w:p w14:paraId="2E50F7EE" w14:textId="77777777" w:rsidR="00A52A16" w:rsidRDefault="00A52A16" w:rsidP="008B2850">
                      <w:pPr>
                        <w:pStyle w:val="BbBullets"/>
                        <w:numPr>
                          <w:ilvl w:val="0"/>
                          <w:numId w:val="0"/>
                        </w:numPr>
                        <w:ind w:left="288" w:hanging="28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3F3">
        <w:rPr>
          <w:rFonts w:ascii="Times New Roman" w:eastAsia="Times New Roman" w:hAnsi="Times New Roman" w:cs="Times New Roman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DED8BFD" wp14:editId="08B75890">
                <wp:simplePos x="0" y="0"/>
                <wp:positionH relativeFrom="column">
                  <wp:posOffset>2825750</wp:posOffset>
                </wp:positionH>
                <wp:positionV relativeFrom="paragraph">
                  <wp:posOffset>8162925</wp:posOffset>
                </wp:positionV>
                <wp:extent cx="4946015" cy="4597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1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F011" w14:textId="77777777" w:rsidR="00C843F3" w:rsidRDefault="00C843F3" w:rsidP="00C843F3">
                            <w:pPr>
                              <w:pStyle w:val="BodyText"/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</w:pPr>
                            <w:r w:rsidRPr="009224EB"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  <w:t xml:space="preserve">1111 19th St </w:t>
                            </w:r>
                            <w:proofErr w:type="gramStart"/>
                            <w:r w:rsidRPr="009224EB"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  <w:t>NW  |</w:t>
                            </w:r>
                            <w:proofErr w:type="gramEnd"/>
                            <w:r w:rsidRPr="009224EB"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  <w:t xml:space="preserve">  Washington, DC 20036  |  1.800.424.9299</w:t>
                            </w:r>
                          </w:p>
                          <w:p w14:paraId="4F36AED1" w14:textId="77777777" w:rsidR="00C843F3" w:rsidRPr="009224EB" w:rsidRDefault="00C843F3" w:rsidP="00C843F3">
                            <w:pPr>
                              <w:pStyle w:val="BodyText"/>
                              <w:rPr>
                                <w:rFonts w:asciiTheme="minorHAnsi" w:hAnsiTheme="minorHAnsi" w:cs="SourceSansPro-Light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8BFD" id="Text Box 10" o:spid="_x0000_s1030" type="#_x0000_t202" style="position:absolute;left:0;text-align:left;margin-left:222.5pt;margin-top:642.75pt;width:389.45pt;height:36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" filled="f" stroked="f">
                <v:textbox>
                  <w:txbxContent>
                    <w:p w14:paraId="6DF0F011" w14:textId="77777777" w:rsidR="00C843F3" w:rsidRDefault="00C843F3" w:rsidP="00C843F3">
                      <w:pPr>
                        <w:pStyle w:val="BodyText"/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</w:pPr>
                      <w:r w:rsidRPr="009224EB"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  <w:t xml:space="preserve">1111 19th St </w:t>
                      </w:r>
                      <w:proofErr w:type="gramStart"/>
                      <w:r w:rsidRPr="009224EB"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  <w:t>NW  |</w:t>
                      </w:r>
                      <w:proofErr w:type="gramEnd"/>
                      <w:r w:rsidRPr="009224EB"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  <w:t xml:space="preserve">  Washington, DC 20036  |  1.800.424.9299</w:t>
                      </w:r>
                    </w:p>
                    <w:p w14:paraId="4F36AED1" w14:textId="77777777" w:rsidR="00C843F3" w:rsidRPr="009224EB" w:rsidRDefault="00C843F3" w:rsidP="00C843F3">
                      <w:pPr>
                        <w:pStyle w:val="BodyText"/>
                        <w:rPr>
                          <w:rFonts w:asciiTheme="minorHAnsi" w:hAnsiTheme="minorHAnsi" w:cs="SourceSansPro-Light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5FEA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0C5E1BD" wp14:editId="1B53FD64">
                <wp:simplePos x="0" y="0"/>
                <wp:positionH relativeFrom="column">
                  <wp:posOffset>2813050</wp:posOffset>
                </wp:positionH>
                <wp:positionV relativeFrom="paragraph">
                  <wp:posOffset>8971915</wp:posOffset>
                </wp:positionV>
                <wp:extent cx="495935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D64AA" id="Rectangle 23" o:spid="_x0000_s1026" style="position:absolute;margin-left:221.5pt;margin-top:706.45pt;width:390.5pt;height:1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" fillcolor="#4f81bd [3204]" stroked="f" strokeweight="2pt">
                <w10:wrap type="through"/>
              </v:rect>
            </w:pict>
          </mc:Fallback>
        </mc:AlternateContent>
      </w:r>
    </w:p>
    <w:p w14:paraId="25FE6C62" w14:textId="69852AAD" w:rsidR="00467873" w:rsidRPr="00B2485D" w:rsidRDefault="0093462E" w:rsidP="00902FEA">
      <w:pPr>
        <w:pStyle w:val="BbBullets"/>
        <w:numPr>
          <w:ilvl w:val="0"/>
          <w:numId w:val="0"/>
        </w:numPr>
        <w:ind w:left="810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16096" behindDoc="1" locked="0" layoutInCell="1" allowOverlap="1" wp14:anchorId="5D90A48B" wp14:editId="2492105E">
            <wp:simplePos x="0" y="0"/>
            <wp:positionH relativeFrom="column">
              <wp:posOffset>483870</wp:posOffset>
            </wp:positionH>
            <wp:positionV relativeFrom="paragraph">
              <wp:posOffset>1129030</wp:posOffset>
            </wp:positionV>
            <wp:extent cx="530860" cy="624840"/>
            <wp:effectExtent l="0" t="0" r="254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o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14048" behindDoc="1" locked="0" layoutInCell="1" allowOverlap="1" wp14:anchorId="0C650521" wp14:editId="128AB3B4">
            <wp:simplePos x="0" y="0"/>
            <wp:positionH relativeFrom="margin">
              <wp:posOffset>425450</wp:posOffset>
            </wp:positionH>
            <wp:positionV relativeFrom="paragraph">
              <wp:posOffset>2270760</wp:posOffset>
            </wp:positionV>
            <wp:extent cx="652780" cy="6248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on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18144" behindDoc="1" locked="0" layoutInCell="1" allowOverlap="1" wp14:anchorId="2F01AB92" wp14:editId="6E1CB3CA">
            <wp:simplePos x="0" y="0"/>
            <wp:positionH relativeFrom="column">
              <wp:posOffset>455930</wp:posOffset>
            </wp:positionH>
            <wp:positionV relativeFrom="paragraph">
              <wp:posOffset>3321050</wp:posOffset>
            </wp:positionV>
            <wp:extent cx="601980" cy="624840"/>
            <wp:effectExtent l="0" t="0" r="762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22240" behindDoc="1" locked="0" layoutInCell="1" allowOverlap="1" wp14:anchorId="61E382A8" wp14:editId="1BA2CC18">
            <wp:simplePos x="0" y="0"/>
            <wp:positionH relativeFrom="column">
              <wp:posOffset>512189</wp:posOffset>
            </wp:positionH>
            <wp:positionV relativeFrom="paragraph">
              <wp:posOffset>4530148</wp:posOffset>
            </wp:positionV>
            <wp:extent cx="1880235" cy="228600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51"/>
                    <a:stretch/>
                  </pic:blipFill>
                  <pic:spPr bwMode="auto">
                    <a:xfrm>
                      <a:off x="0" y="0"/>
                      <a:ext cx="188023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31456" behindDoc="1" locked="0" layoutInCell="1" allowOverlap="1" wp14:anchorId="7762402C" wp14:editId="5A578DA2">
            <wp:simplePos x="0" y="0"/>
            <wp:positionH relativeFrom="column">
              <wp:posOffset>426654</wp:posOffset>
            </wp:positionH>
            <wp:positionV relativeFrom="paragraph">
              <wp:posOffset>7943932</wp:posOffset>
            </wp:positionV>
            <wp:extent cx="1456055" cy="2736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76">
        <w:rPr>
          <w:rFonts w:ascii="Avenir Book" w:hAnsi="Avenir Book"/>
          <w:b/>
          <w:bCs/>
          <w:noProof/>
          <w:color w:val="44474F"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D7C109" wp14:editId="376616C5">
                <wp:simplePos x="0" y="0"/>
                <wp:positionH relativeFrom="margin">
                  <wp:posOffset>939165</wp:posOffset>
                </wp:positionH>
                <wp:positionV relativeFrom="paragraph">
                  <wp:posOffset>7051031</wp:posOffset>
                </wp:positionV>
                <wp:extent cx="5876925" cy="47625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C14419A" w14:textId="2420CE09" w:rsidR="00C843F3" w:rsidRPr="00C843F3" w:rsidRDefault="00C843F3" w:rsidP="00036A76">
                            <w:pPr>
                              <w:pStyle w:val="ParagraphStoryStyles"/>
                              <w:tabs>
                                <w:tab w:val="left" w:pos="4320"/>
                              </w:tabs>
                              <w:spacing w:before="60" w:after="60"/>
                              <w:jc w:val="center"/>
                              <w:rPr>
                                <w:color w:val="000000" w:themeColor="text1"/>
                                <w:spacing w:val="4"/>
                                <w:sz w:val="24"/>
                                <w:szCs w:val="36"/>
                              </w:rPr>
                            </w:pPr>
                            <w:r w:rsidRPr="00C843F3">
                              <w:rPr>
                                <w:rFonts w:ascii="SourceSansPro-Regular" w:hAnsi="SourceSansPro-Regular" w:cs="SourceSansPro-Regular"/>
                                <w:color w:val="000000" w:themeColor="text1"/>
                                <w:spacing w:val="4"/>
                                <w:sz w:val="24"/>
                                <w:szCs w:val="36"/>
                              </w:rPr>
                              <w:t xml:space="preserve">For more details on these new features and enhancements, visit </w:t>
                            </w:r>
                            <w:hyperlink r:id="rId15" w:history="1">
                              <w:r w:rsidRPr="00C214F8">
                                <w:rPr>
                                  <w:rStyle w:val="Hyperlink"/>
                                  <w:rFonts w:ascii="SourceSansPro-Bold" w:hAnsi="SourceSansPro-Bold" w:cs="SourceSansPro-Bold"/>
                                  <w:spacing w:val="4"/>
                                  <w:sz w:val="24"/>
                                  <w:szCs w:val="36"/>
                                </w:rPr>
                                <w:t>help.blackboard.com</w:t>
                              </w:r>
                            </w:hyperlink>
                            <w:r w:rsidRPr="00C843F3">
                              <w:rPr>
                                <w:color w:val="000000" w:themeColor="text1"/>
                                <w:spacing w:val="4"/>
                                <w:sz w:val="24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C109" id="Text Box 9" o:spid="_x0000_s1031" type="#_x0000_t202" style="position:absolute;left:0;text-align:left;margin-left:73.95pt;margin-top:555.2pt;width:462.75pt;height:37.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" fillcolor="#f2f2f2" stroked="f">
                <v:textbox inset=",0,,0">
                  <w:txbxContent>
                    <w:p w14:paraId="2C14419A" w14:textId="2420CE09" w:rsidR="00C843F3" w:rsidRPr="00C843F3" w:rsidRDefault="00C843F3" w:rsidP="00036A76">
                      <w:pPr>
                        <w:pStyle w:val="ParagraphStoryStyles"/>
                        <w:tabs>
                          <w:tab w:val="left" w:pos="4320"/>
                        </w:tabs>
                        <w:spacing w:before="60" w:after="60"/>
                        <w:jc w:val="center"/>
                        <w:rPr>
                          <w:color w:val="000000" w:themeColor="text1"/>
                          <w:spacing w:val="4"/>
                          <w:sz w:val="24"/>
                          <w:szCs w:val="36"/>
                        </w:rPr>
                      </w:pPr>
                      <w:r w:rsidRPr="00C843F3">
                        <w:rPr>
                          <w:rFonts w:ascii="SourceSansPro-Regular" w:hAnsi="SourceSansPro-Regular" w:cs="SourceSansPro-Regular"/>
                          <w:color w:val="000000" w:themeColor="text1"/>
                          <w:spacing w:val="4"/>
                          <w:sz w:val="24"/>
                          <w:szCs w:val="36"/>
                        </w:rPr>
                        <w:t xml:space="preserve">For more details on these new features and enhancements, visit </w:t>
                      </w:r>
                      <w:hyperlink r:id="rId16" w:history="1">
                        <w:r w:rsidRPr="00C214F8">
                          <w:rPr>
                            <w:rStyle w:val="Hyperlink"/>
                            <w:rFonts w:ascii="SourceSansPro-Bold" w:hAnsi="SourceSansPro-Bold" w:cs="SourceSansPro-Bold"/>
                            <w:spacing w:val="4"/>
                            <w:sz w:val="24"/>
                            <w:szCs w:val="36"/>
                          </w:rPr>
                          <w:t>help.blackboard.com</w:t>
                        </w:r>
                      </w:hyperlink>
                      <w:r w:rsidRPr="00C843F3">
                        <w:rPr>
                          <w:color w:val="000000" w:themeColor="text1"/>
                          <w:spacing w:val="4"/>
                          <w:sz w:val="24"/>
                          <w:szCs w:val="3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144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B18992C" wp14:editId="10549034">
                <wp:simplePos x="0" y="0"/>
                <wp:positionH relativeFrom="column">
                  <wp:posOffset>2813050</wp:posOffset>
                </wp:positionH>
                <wp:positionV relativeFrom="paragraph">
                  <wp:posOffset>9483725</wp:posOffset>
                </wp:positionV>
                <wp:extent cx="495935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45F35" id="Rectangle 25" o:spid="_x0000_s1026" style="position:absolute;margin-left:221.5pt;margin-top:746.75pt;width:390.5pt;height:1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" fillcolor="#4f81bd [3204]" stroked="f" strokeweight="2pt">
                <w10:wrap type="through"/>
              </v:rect>
            </w:pict>
          </mc:Fallback>
        </mc:AlternateContent>
      </w:r>
    </w:p>
    <w:sectPr w:rsidR="00467873" w:rsidRPr="00B2485D">
      <w:type w:val="continuous"/>
      <w:pgSz w:w="12240" w:h="15840"/>
      <w:pgMar w:top="54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22B1" w14:textId="77777777" w:rsidR="00286E83" w:rsidRDefault="00286E83" w:rsidP="00706508">
      <w:r>
        <w:separator/>
      </w:r>
    </w:p>
  </w:endnote>
  <w:endnote w:type="continuationSeparator" w:id="0">
    <w:p w14:paraId="4C0D04DF" w14:textId="77777777" w:rsidR="00286E83" w:rsidRDefault="00286E83" w:rsidP="0070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Semibold"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otoSerif">
    <w:charset w:val="00"/>
    <w:family w:val="roman"/>
    <w:pitch w:val="variable"/>
    <w:sig w:usb0="E00002FF" w:usb1="500078FF" w:usb2="00000029" w:usb3="00000000" w:csb0="0000019F" w:csb1="00000000"/>
  </w:font>
  <w:font w:name="SourceSansPro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5639E" w14:textId="77777777" w:rsidR="00286E83" w:rsidRDefault="00286E83" w:rsidP="00706508">
      <w:r>
        <w:separator/>
      </w:r>
    </w:p>
  </w:footnote>
  <w:footnote w:type="continuationSeparator" w:id="0">
    <w:p w14:paraId="12C028C5" w14:textId="77777777" w:rsidR="00286E83" w:rsidRDefault="00286E83" w:rsidP="0070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D28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40F5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E2C6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5CEF5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49E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B8ED1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8747D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0093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354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FB0F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F0A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AA73A9"/>
    <w:multiLevelType w:val="hybridMultilevel"/>
    <w:tmpl w:val="D4FA3470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09F5376D"/>
    <w:multiLevelType w:val="hybridMultilevel"/>
    <w:tmpl w:val="2F66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1530D"/>
    <w:multiLevelType w:val="hybridMultilevel"/>
    <w:tmpl w:val="B504FFB6"/>
    <w:lvl w:ilvl="0" w:tplc="C7CEB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45425"/>
    <w:multiLevelType w:val="hybridMultilevel"/>
    <w:tmpl w:val="9462F10E"/>
    <w:lvl w:ilvl="0" w:tplc="C7CEB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52903"/>
    <w:multiLevelType w:val="hybridMultilevel"/>
    <w:tmpl w:val="05DAB5C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1BFB31D7"/>
    <w:multiLevelType w:val="hybridMultilevel"/>
    <w:tmpl w:val="A3F0BFA2"/>
    <w:lvl w:ilvl="0" w:tplc="09B8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E2895"/>
    <w:multiLevelType w:val="hybridMultilevel"/>
    <w:tmpl w:val="40DE068C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2E2A41E2"/>
    <w:multiLevelType w:val="hybridMultilevel"/>
    <w:tmpl w:val="14DCB4AA"/>
    <w:lvl w:ilvl="0" w:tplc="D226A95A">
      <w:start w:val="1"/>
      <w:numFmt w:val="bullet"/>
      <w:pStyle w:val="Bb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C135F48"/>
    <w:multiLevelType w:val="hybridMultilevel"/>
    <w:tmpl w:val="13667938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" w15:restartNumberingAfterBreak="0">
    <w:nsid w:val="3DA6469C"/>
    <w:multiLevelType w:val="hybridMultilevel"/>
    <w:tmpl w:val="CEF4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70D8"/>
    <w:multiLevelType w:val="hybridMultilevel"/>
    <w:tmpl w:val="1582670E"/>
    <w:lvl w:ilvl="0" w:tplc="2EF61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6110B"/>
    <w:multiLevelType w:val="hybridMultilevel"/>
    <w:tmpl w:val="083E926A"/>
    <w:lvl w:ilvl="0" w:tplc="C7CEB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7FFB"/>
    <w:multiLevelType w:val="hybridMultilevel"/>
    <w:tmpl w:val="2676EECC"/>
    <w:lvl w:ilvl="0" w:tplc="BAD297A8">
      <w:start w:val="1"/>
      <w:numFmt w:val="bullet"/>
      <w:lvlText w:val="•"/>
      <w:lvlJc w:val="left"/>
      <w:pPr>
        <w:ind w:left="697" w:hanging="180"/>
      </w:pPr>
      <w:rPr>
        <w:rFonts w:ascii="Arial" w:eastAsia="Arial" w:hAnsi="Arial" w:cs="Arial" w:hint="default"/>
        <w:color w:val="44474F"/>
        <w:w w:val="77"/>
        <w:sz w:val="24"/>
        <w:szCs w:val="24"/>
      </w:rPr>
    </w:lvl>
    <w:lvl w:ilvl="1" w:tplc="700015EC">
      <w:start w:val="1"/>
      <w:numFmt w:val="bullet"/>
      <w:lvlText w:val="•"/>
      <w:lvlJc w:val="left"/>
      <w:pPr>
        <w:ind w:left="1550" w:hanging="180"/>
      </w:pPr>
      <w:rPr>
        <w:rFonts w:hint="default"/>
      </w:rPr>
    </w:lvl>
    <w:lvl w:ilvl="2" w:tplc="65782BB0">
      <w:start w:val="1"/>
      <w:numFmt w:val="bullet"/>
      <w:lvlText w:val="•"/>
      <w:lvlJc w:val="left"/>
      <w:pPr>
        <w:ind w:left="2400" w:hanging="180"/>
      </w:pPr>
      <w:rPr>
        <w:rFonts w:hint="default"/>
      </w:rPr>
    </w:lvl>
    <w:lvl w:ilvl="3" w:tplc="5D50345E">
      <w:start w:val="1"/>
      <w:numFmt w:val="bullet"/>
      <w:lvlText w:val="•"/>
      <w:lvlJc w:val="left"/>
      <w:pPr>
        <w:ind w:left="3250" w:hanging="180"/>
      </w:pPr>
      <w:rPr>
        <w:rFonts w:hint="default"/>
      </w:rPr>
    </w:lvl>
    <w:lvl w:ilvl="4" w:tplc="5420BEEA">
      <w:start w:val="1"/>
      <w:numFmt w:val="bullet"/>
      <w:lvlText w:val="•"/>
      <w:lvlJc w:val="left"/>
      <w:pPr>
        <w:ind w:left="4101" w:hanging="180"/>
      </w:pPr>
      <w:rPr>
        <w:rFonts w:hint="default"/>
      </w:rPr>
    </w:lvl>
    <w:lvl w:ilvl="5" w:tplc="94841FB4">
      <w:start w:val="1"/>
      <w:numFmt w:val="bullet"/>
      <w:lvlText w:val="•"/>
      <w:lvlJc w:val="left"/>
      <w:pPr>
        <w:ind w:left="4951" w:hanging="180"/>
      </w:pPr>
      <w:rPr>
        <w:rFonts w:hint="default"/>
      </w:rPr>
    </w:lvl>
    <w:lvl w:ilvl="6" w:tplc="C1CEAA96">
      <w:start w:val="1"/>
      <w:numFmt w:val="bullet"/>
      <w:lvlText w:val="•"/>
      <w:lvlJc w:val="left"/>
      <w:pPr>
        <w:ind w:left="5801" w:hanging="180"/>
      </w:pPr>
      <w:rPr>
        <w:rFonts w:hint="default"/>
      </w:rPr>
    </w:lvl>
    <w:lvl w:ilvl="7" w:tplc="E34ED2EE">
      <w:start w:val="1"/>
      <w:numFmt w:val="bullet"/>
      <w:lvlText w:val="•"/>
      <w:lvlJc w:val="left"/>
      <w:pPr>
        <w:ind w:left="6651" w:hanging="180"/>
      </w:pPr>
      <w:rPr>
        <w:rFonts w:hint="default"/>
      </w:rPr>
    </w:lvl>
    <w:lvl w:ilvl="8" w:tplc="A9EEA5CA">
      <w:start w:val="1"/>
      <w:numFmt w:val="bullet"/>
      <w:lvlText w:val="•"/>
      <w:lvlJc w:val="left"/>
      <w:pPr>
        <w:ind w:left="7502" w:hanging="180"/>
      </w:pPr>
      <w:rPr>
        <w:rFonts w:hint="default"/>
      </w:rPr>
    </w:lvl>
  </w:abstractNum>
  <w:abstractNum w:abstractNumId="25" w15:restartNumberingAfterBreak="0">
    <w:nsid w:val="6288515F"/>
    <w:multiLevelType w:val="hybridMultilevel"/>
    <w:tmpl w:val="C770B33E"/>
    <w:lvl w:ilvl="0" w:tplc="BAD297A8">
      <w:start w:val="1"/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44474F"/>
        <w:w w:val="7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4D87B00"/>
    <w:multiLevelType w:val="hybridMultilevel"/>
    <w:tmpl w:val="F12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169D"/>
    <w:multiLevelType w:val="hybridMultilevel"/>
    <w:tmpl w:val="87B012C8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" w15:restartNumberingAfterBreak="0">
    <w:nsid w:val="708155C4"/>
    <w:multiLevelType w:val="hybridMultilevel"/>
    <w:tmpl w:val="A85E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3769"/>
    <w:multiLevelType w:val="hybridMultilevel"/>
    <w:tmpl w:val="04629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F1C3E"/>
    <w:multiLevelType w:val="hybridMultilevel"/>
    <w:tmpl w:val="7A74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20"/>
  </w:num>
  <w:num w:numId="5">
    <w:abstractNumId w:val="18"/>
  </w:num>
  <w:num w:numId="6">
    <w:abstractNumId w:val="12"/>
  </w:num>
  <w:num w:numId="7">
    <w:abstractNumId w:val="11"/>
  </w:num>
  <w:num w:numId="8">
    <w:abstractNumId w:val="0"/>
  </w:num>
  <w:num w:numId="9">
    <w:abstractNumId w:val="25"/>
  </w:num>
  <w:num w:numId="10">
    <w:abstractNumId w:val="13"/>
  </w:num>
  <w:num w:numId="11">
    <w:abstractNumId w:val="30"/>
  </w:num>
  <w:num w:numId="12">
    <w:abstractNumId w:val="28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9"/>
  </w:num>
  <w:num w:numId="24">
    <w:abstractNumId w:val="26"/>
  </w:num>
  <w:num w:numId="25">
    <w:abstractNumId w:val="22"/>
  </w:num>
  <w:num w:numId="26">
    <w:abstractNumId w:val="21"/>
  </w:num>
  <w:num w:numId="27">
    <w:abstractNumId w:val="17"/>
  </w:num>
  <w:num w:numId="28">
    <w:abstractNumId w:val="23"/>
  </w:num>
  <w:num w:numId="29">
    <w:abstractNumId w:val="14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44"/>
    <w:rsid w:val="000049B0"/>
    <w:rsid w:val="000119AC"/>
    <w:rsid w:val="00022D8E"/>
    <w:rsid w:val="00025BE7"/>
    <w:rsid w:val="00030E8D"/>
    <w:rsid w:val="00036A76"/>
    <w:rsid w:val="0004508B"/>
    <w:rsid w:val="00051463"/>
    <w:rsid w:val="0005613F"/>
    <w:rsid w:val="000602FD"/>
    <w:rsid w:val="000707D5"/>
    <w:rsid w:val="00075304"/>
    <w:rsid w:val="00087CCF"/>
    <w:rsid w:val="000973F2"/>
    <w:rsid w:val="000A6051"/>
    <w:rsid w:val="000B1A58"/>
    <w:rsid w:val="00105BBD"/>
    <w:rsid w:val="0010696C"/>
    <w:rsid w:val="00136AF9"/>
    <w:rsid w:val="001472E5"/>
    <w:rsid w:val="001548AE"/>
    <w:rsid w:val="00164E6A"/>
    <w:rsid w:val="00167144"/>
    <w:rsid w:val="001928FF"/>
    <w:rsid w:val="00194652"/>
    <w:rsid w:val="001B3D37"/>
    <w:rsid w:val="001B62B6"/>
    <w:rsid w:val="001E1C2E"/>
    <w:rsid w:val="001E3B8E"/>
    <w:rsid w:val="001F7993"/>
    <w:rsid w:val="0020318D"/>
    <w:rsid w:val="002242C8"/>
    <w:rsid w:val="002300A8"/>
    <w:rsid w:val="00230FD1"/>
    <w:rsid w:val="00236147"/>
    <w:rsid w:val="00253A51"/>
    <w:rsid w:val="00254996"/>
    <w:rsid w:val="00261DED"/>
    <w:rsid w:val="00263AEC"/>
    <w:rsid w:val="002827D6"/>
    <w:rsid w:val="00286E83"/>
    <w:rsid w:val="002A6770"/>
    <w:rsid w:val="002C74D8"/>
    <w:rsid w:val="002D111A"/>
    <w:rsid w:val="002D1797"/>
    <w:rsid w:val="002D6EFE"/>
    <w:rsid w:val="002E3377"/>
    <w:rsid w:val="00300BBE"/>
    <w:rsid w:val="00306273"/>
    <w:rsid w:val="003227DC"/>
    <w:rsid w:val="003373CF"/>
    <w:rsid w:val="00361869"/>
    <w:rsid w:val="00383709"/>
    <w:rsid w:val="003A4F78"/>
    <w:rsid w:val="003A5D1C"/>
    <w:rsid w:val="003B4E31"/>
    <w:rsid w:val="003C326E"/>
    <w:rsid w:val="003D5DCC"/>
    <w:rsid w:val="003E199A"/>
    <w:rsid w:val="003E1D15"/>
    <w:rsid w:val="003F0719"/>
    <w:rsid w:val="003F4B14"/>
    <w:rsid w:val="00420A78"/>
    <w:rsid w:val="00426985"/>
    <w:rsid w:val="00431A3E"/>
    <w:rsid w:val="00454FD9"/>
    <w:rsid w:val="0045565A"/>
    <w:rsid w:val="00456A30"/>
    <w:rsid w:val="004662F4"/>
    <w:rsid w:val="00467873"/>
    <w:rsid w:val="00477626"/>
    <w:rsid w:val="004839F7"/>
    <w:rsid w:val="00491ADB"/>
    <w:rsid w:val="00491E1B"/>
    <w:rsid w:val="004A04AD"/>
    <w:rsid w:val="004C75FB"/>
    <w:rsid w:val="00500C0B"/>
    <w:rsid w:val="005111B2"/>
    <w:rsid w:val="005256B1"/>
    <w:rsid w:val="00545DB4"/>
    <w:rsid w:val="0054628E"/>
    <w:rsid w:val="00564D56"/>
    <w:rsid w:val="00565808"/>
    <w:rsid w:val="00565819"/>
    <w:rsid w:val="0057783A"/>
    <w:rsid w:val="0058057F"/>
    <w:rsid w:val="00584476"/>
    <w:rsid w:val="00593665"/>
    <w:rsid w:val="005A2D7A"/>
    <w:rsid w:val="005B4726"/>
    <w:rsid w:val="005B5376"/>
    <w:rsid w:val="005C04DA"/>
    <w:rsid w:val="005C42DD"/>
    <w:rsid w:val="005E5284"/>
    <w:rsid w:val="006050C3"/>
    <w:rsid w:val="0061326D"/>
    <w:rsid w:val="00625689"/>
    <w:rsid w:val="00631691"/>
    <w:rsid w:val="0066427F"/>
    <w:rsid w:val="00691D0B"/>
    <w:rsid w:val="00693BA5"/>
    <w:rsid w:val="006944C0"/>
    <w:rsid w:val="006973EB"/>
    <w:rsid w:val="006A21D7"/>
    <w:rsid w:val="006A33BC"/>
    <w:rsid w:val="006A5D11"/>
    <w:rsid w:val="006C3042"/>
    <w:rsid w:val="006C33D2"/>
    <w:rsid w:val="006D1A87"/>
    <w:rsid w:val="006F2075"/>
    <w:rsid w:val="006F557A"/>
    <w:rsid w:val="00701AF5"/>
    <w:rsid w:val="00706508"/>
    <w:rsid w:val="007273A4"/>
    <w:rsid w:val="0073001F"/>
    <w:rsid w:val="0073092D"/>
    <w:rsid w:val="00772107"/>
    <w:rsid w:val="0078164F"/>
    <w:rsid w:val="00783C53"/>
    <w:rsid w:val="00795757"/>
    <w:rsid w:val="007B0B97"/>
    <w:rsid w:val="007C02EF"/>
    <w:rsid w:val="007C2019"/>
    <w:rsid w:val="007D020D"/>
    <w:rsid w:val="007D0821"/>
    <w:rsid w:val="007E1269"/>
    <w:rsid w:val="007F672F"/>
    <w:rsid w:val="007F79E5"/>
    <w:rsid w:val="0080202F"/>
    <w:rsid w:val="008113A3"/>
    <w:rsid w:val="00812C83"/>
    <w:rsid w:val="00825691"/>
    <w:rsid w:val="00847AC3"/>
    <w:rsid w:val="00850F32"/>
    <w:rsid w:val="00864179"/>
    <w:rsid w:val="008676C9"/>
    <w:rsid w:val="008730BC"/>
    <w:rsid w:val="00876FE1"/>
    <w:rsid w:val="0088005F"/>
    <w:rsid w:val="00881145"/>
    <w:rsid w:val="00894191"/>
    <w:rsid w:val="008A0ECD"/>
    <w:rsid w:val="008A145B"/>
    <w:rsid w:val="008B2850"/>
    <w:rsid w:val="008C6F7E"/>
    <w:rsid w:val="008D056D"/>
    <w:rsid w:val="008D44C6"/>
    <w:rsid w:val="008E0D5D"/>
    <w:rsid w:val="008E22C8"/>
    <w:rsid w:val="008E72D0"/>
    <w:rsid w:val="008F00B8"/>
    <w:rsid w:val="00902FEA"/>
    <w:rsid w:val="009034A8"/>
    <w:rsid w:val="009224EB"/>
    <w:rsid w:val="009329F9"/>
    <w:rsid w:val="0093462E"/>
    <w:rsid w:val="009443AC"/>
    <w:rsid w:val="009449EF"/>
    <w:rsid w:val="00954CB5"/>
    <w:rsid w:val="009763EF"/>
    <w:rsid w:val="00991D7B"/>
    <w:rsid w:val="009B4B38"/>
    <w:rsid w:val="009C24D6"/>
    <w:rsid w:val="009D0F63"/>
    <w:rsid w:val="009E796E"/>
    <w:rsid w:val="009F3319"/>
    <w:rsid w:val="009F3F51"/>
    <w:rsid w:val="009F439C"/>
    <w:rsid w:val="00A052E4"/>
    <w:rsid w:val="00A17122"/>
    <w:rsid w:val="00A17247"/>
    <w:rsid w:val="00A241CB"/>
    <w:rsid w:val="00A25F32"/>
    <w:rsid w:val="00A454D1"/>
    <w:rsid w:val="00A47D7B"/>
    <w:rsid w:val="00A52A16"/>
    <w:rsid w:val="00A53AA6"/>
    <w:rsid w:val="00A540CB"/>
    <w:rsid w:val="00A56051"/>
    <w:rsid w:val="00A96D7F"/>
    <w:rsid w:val="00AA3AEB"/>
    <w:rsid w:val="00AB1660"/>
    <w:rsid w:val="00AB223B"/>
    <w:rsid w:val="00AB2580"/>
    <w:rsid w:val="00AB4F6F"/>
    <w:rsid w:val="00AB6F9F"/>
    <w:rsid w:val="00AC0380"/>
    <w:rsid w:val="00AC2DB9"/>
    <w:rsid w:val="00AC388E"/>
    <w:rsid w:val="00AD72CF"/>
    <w:rsid w:val="00AF0A0A"/>
    <w:rsid w:val="00AF23C9"/>
    <w:rsid w:val="00B02D0D"/>
    <w:rsid w:val="00B06AD0"/>
    <w:rsid w:val="00B17A4C"/>
    <w:rsid w:val="00B2485D"/>
    <w:rsid w:val="00B258BD"/>
    <w:rsid w:val="00B416FE"/>
    <w:rsid w:val="00B524DC"/>
    <w:rsid w:val="00B60ABD"/>
    <w:rsid w:val="00B63126"/>
    <w:rsid w:val="00B74DF1"/>
    <w:rsid w:val="00B75065"/>
    <w:rsid w:val="00B83985"/>
    <w:rsid w:val="00B92F53"/>
    <w:rsid w:val="00B969C4"/>
    <w:rsid w:val="00BA0898"/>
    <w:rsid w:val="00BA4817"/>
    <w:rsid w:val="00BA70D1"/>
    <w:rsid w:val="00BB1905"/>
    <w:rsid w:val="00BC414E"/>
    <w:rsid w:val="00BC4D12"/>
    <w:rsid w:val="00BC75EE"/>
    <w:rsid w:val="00BC7C0B"/>
    <w:rsid w:val="00BD530F"/>
    <w:rsid w:val="00BE49F4"/>
    <w:rsid w:val="00BE60CC"/>
    <w:rsid w:val="00BF1517"/>
    <w:rsid w:val="00C067DA"/>
    <w:rsid w:val="00C214F8"/>
    <w:rsid w:val="00C22915"/>
    <w:rsid w:val="00C26951"/>
    <w:rsid w:val="00C26A3E"/>
    <w:rsid w:val="00C32F27"/>
    <w:rsid w:val="00C43C7C"/>
    <w:rsid w:val="00C45DFB"/>
    <w:rsid w:val="00C53557"/>
    <w:rsid w:val="00C65B4C"/>
    <w:rsid w:val="00C65ECE"/>
    <w:rsid w:val="00C75A98"/>
    <w:rsid w:val="00C843F3"/>
    <w:rsid w:val="00C87581"/>
    <w:rsid w:val="00CB3244"/>
    <w:rsid w:val="00CC6831"/>
    <w:rsid w:val="00CD0CD8"/>
    <w:rsid w:val="00CE651E"/>
    <w:rsid w:val="00CF2C22"/>
    <w:rsid w:val="00CF5C99"/>
    <w:rsid w:val="00D238A7"/>
    <w:rsid w:val="00D31CED"/>
    <w:rsid w:val="00D528B2"/>
    <w:rsid w:val="00D758F4"/>
    <w:rsid w:val="00DA1261"/>
    <w:rsid w:val="00DA52D5"/>
    <w:rsid w:val="00DA5FEA"/>
    <w:rsid w:val="00DB4516"/>
    <w:rsid w:val="00DB5F18"/>
    <w:rsid w:val="00DC5595"/>
    <w:rsid w:val="00DD1740"/>
    <w:rsid w:val="00DD2367"/>
    <w:rsid w:val="00DE3E7D"/>
    <w:rsid w:val="00DF12EE"/>
    <w:rsid w:val="00E04D23"/>
    <w:rsid w:val="00E06A3A"/>
    <w:rsid w:val="00E120A6"/>
    <w:rsid w:val="00E120C6"/>
    <w:rsid w:val="00E1257F"/>
    <w:rsid w:val="00E12F85"/>
    <w:rsid w:val="00E16C5D"/>
    <w:rsid w:val="00E251EF"/>
    <w:rsid w:val="00E272C6"/>
    <w:rsid w:val="00E3413D"/>
    <w:rsid w:val="00E414C8"/>
    <w:rsid w:val="00E45C91"/>
    <w:rsid w:val="00E53F79"/>
    <w:rsid w:val="00E71A72"/>
    <w:rsid w:val="00E8159B"/>
    <w:rsid w:val="00E901D9"/>
    <w:rsid w:val="00E919A9"/>
    <w:rsid w:val="00E9691D"/>
    <w:rsid w:val="00EB34EE"/>
    <w:rsid w:val="00EC2C2C"/>
    <w:rsid w:val="00EC4FF6"/>
    <w:rsid w:val="00EC5D2D"/>
    <w:rsid w:val="00EE0AB4"/>
    <w:rsid w:val="00EE24EC"/>
    <w:rsid w:val="00F00E5A"/>
    <w:rsid w:val="00F24970"/>
    <w:rsid w:val="00F435A0"/>
    <w:rsid w:val="00F43620"/>
    <w:rsid w:val="00F54618"/>
    <w:rsid w:val="00F7246F"/>
    <w:rsid w:val="00F75362"/>
    <w:rsid w:val="00F9198C"/>
    <w:rsid w:val="00F95906"/>
    <w:rsid w:val="00FB46ED"/>
    <w:rsid w:val="00FD3DBA"/>
    <w:rsid w:val="00FE7762"/>
    <w:rsid w:val="00FF092F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B7870"/>
  <w15:docId w15:val="{EA6386BB-B17E-4E3B-8B3F-28C96CC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b Normal Body"/>
    <w:uiPriority w:val="1"/>
    <w:qFormat/>
    <w:rsid w:val="00DE3E7D"/>
    <w:rPr>
      <w:rFonts w:ascii="Calibri" w:eastAsia="Calibri" w:hAnsi="Calibri" w:cs="Calibri"/>
      <w:color w:val="7F7F7F" w:themeColor="text1" w:themeTint="80"/>
      <w:sz w:val="24"/>
    </w:rPr>
  </w:style>
  <w:style w:type="paragraph" w:styleId="Heading1">
    <w:name w:val="heading 1"/>
    <w:basedOn w:val="Normal"/>
    <w:uiPriority w:val="1"/>
    <w:qFormat/>
    <w:pPr>
      <w:ind w:left="427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aliases w:val="BB list bullet"/>
    <w:basedOn w:val="Normal"/>
    <w:uiPriority w:val="1"/>
    <w:qFormat/>
    <w:pPr>
      <w:spacing w:before="71"/>
      <w:ind w:left="697" w:hanging="180"/>
    </w:pPr>
  </w:style>
  <w:style w:type="paragraph" w:customStyle="1" w:styleId="TableParagraph">
    <w:name w:val="Table Paragraph"/>
    <w:basedOn w:val="Normal"/>
    <w:uiPriority w:val="1"/>
    <w:qFormat/>
    <w:pPr>
      <w:spacing w:before="110"/>
      <w:ind w:left="168"/>
    </w:pPr>
  </w:style>
  <w:style w:type="character" w:styleId="CommentReference">
    <w:name w:val="annotation reference"/>
    <w:basedOn w:val="DefaultParagraphFont"/>
    <w:uiPriority w:val="99"/>
    <w:semiHidden/>
    <w:unhideWhenUsed/>
    <w:rsid w:val="00BA08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9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98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9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8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98"/>
    <w:rPr>
      <w:rFonts w:ascii="Times New Roman" w:eastAsia="Calibri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625689"/>
    <w:rPr>
      <w:b/>
      <w:color w:val="486BA5"/>
      <w:sz w:val="26"/>
      <w:szCs w:val="26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8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8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7873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46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8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6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08"/>
    <w:rPr>
      <w:rFonts w:ascii="Calibri" w:eastAsia="Calibri" w:hAnsi="Calibri" w:cs="Calibri"/>
    </w:rPr>
  </w:style>
  <w:style w:type="paragraph" w:customStyle="1" w:styleId="SubheadingStoryStyles">
    <w:name w:val="Subheading (Story Styles)"/>
    <w:basedOn w:val="Normal"/>
    <w:uiPriority w:val="99"/>
    <w:rsid w:val="00706508"/>
    <w:pPr>
      <w:suppressAutoHyphens/>
      <w:autoSpaceDE w:val="0"/>
      <w:autoSpaceDN w:val="0"/>
      <w:adjustRightInd w:val="0"/>
      <w:spacing w:after="90" w:line="340" w:lineRule="atLeast"/>
      <w:textAlignment w:val="center"/>
    </w:pPr>
    <w:rPr>
      <w:rFonts w:ascii="SourceSansPro-Semibold" w:eastAsiaTheme="minorHAnsi" w:hAnsi="SourceSansPro-Semibold" w:cs="SourceSansPro-Semibold"/>
      <w:color w:val="ED1767"/>
      <w:sz w:val="28"/>
      <w:szCs w:val="28"/>
    </w:rPr>
  </w:style>
  <w:style w:type="paragraph" w:customStyle="1" w:styleId="1columnbulletedlistListStyles">
    <w:name w:val="1 column bulleted list (List Styles)"/>
    <w:basedOn w:val="Normal"/>
    <w:uiPriority w:val="99"/>
    <w:rsid w:val="00706508"/>
    <w:pPr>
      <w:tabs>
        <w:tab w:val="left" w:pos="270"/>
      </w:tabs>
      <w:suppressAutoHyphens/>
      <w:autoSpaceDE w:val="0"/>
      <w:autoSpaceDN w:val="0"/>
      <w:adjustRightInd w:val="0"/>
      <w:spacing w:after="90" w:line="260" w:lineRule="atLeast"/>
      <w:ind w:left="270" w:hanging="180"/>
      <w:textAlignment w:val="center"/>
    </w:pPr>
    <w:rPr>
      <w:rFonts w:ascii="SourceSansPro-Light" w:eastAsiaTheme="minorHAnsi" w:hAnsi="SourceSansPro-Light" w:cs="SourceSansPro-Light"/>
      <w:color w:val="44464F"/>
      <w:sz w:val="20"/>
      <w:szCs w:val="20"/>
    </w:rPr>
  </w:style>
  <w:style w:type="paragraph" w:customStyle="1" w:styleId="TablebodyStoryStyles">
    <w:name w:val="Table body (Story Styles)"/>
    <w:basedOn w:val="Normal"/>
    <w:uiPriority w:val="99"/>
    <w:rsid w:val="00706508"/>
    <w:pPr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ascii="SourceSansPro-Light" w:eastAsiaTheme="minorHAnsi" w:hAnsi="SourceSansPro-Light" w:cs="SourceSansPro-Light"/>
      <w:color w:val="44464F"/>
      <w:sz w:val="20"/>
      <w:szCs w:val="20"/>
    </w:rPr>
  </w:style>
  <w:style w:type="paragraph" w:customStyle="1" w:styleId="headforsubheadColorBockStyles">
    <w:name w:val="head for subhead (Color Bock Styles)"/>
    <w:basedOn w:val="Normal"/>
    <w:uiPriority w:val="99"/>
    <w:rsid w:val="002D111A"/>
    <w:pPr>
      <w:suppressAutoHyphens/>
      <w:autoSpaceDE w:val="0"/>
      <w:autoSpaceDN w:val="0"/>
      <w:adjustRightInd w:val="0"/>
      <w:spacing w:line="600" w:lineRule="atLeast"/>
      <w:textAlignment w:val="center"/>
    </w:pPr>
    <w:rPr>
      <w:rFonts w:ascii="NotoSerif" w:eastAsiaTheme="minorHAnsi" w:hAnsi="NotoSerif" w:cs="NotoSerif"/>
      <w:color w:val="FFFFFF"/>
      <w:spacing w:val="-14"/>
      <w:sz w:val="56"/>
      <w:szCs w:val="56"/>
    </w:rPr>
  </w:style>
  <w:style w:type="paragraph" w:customStyle="1" w:styleId="subheadColorBockStyles">
    <w:name w:val="subhead (Color Bock Styles)"/>
    <w:basedOn w:val="Normal"/>
    <w:uiPriority w:val="99"/>
    <w:rsid w:val="002D111A"/>
    <w:pPr>
      <w:suppressAutoHyphens/>
      <w:autoSpaceDE w:val="0"/>
      <w:autoSpaceDN w:val="0"/>
      <w:adjustRightInd w:val="0"/>
      <w:spacing w:line="440" w:lineRule="atLeast"/>
      <w:textAlignment w:val="center"/>
    </w:pPr>
    <w:rPr>
      <w:rFonts w:ascii="SourceSansPro-Light" w:eastAsiaTheme="minorHAnsi" w:hAnsi="SourceSansPro-Light" w:cs="SourceSansPro-Light"/>
      <w:color w:val="FFFFFF"/>
      <w:spacing w:val="-9"/>
      <w:sz w:val="36"/>
      <w:szCs w:val="36"/>
    </w:rPr>
  </w:style>
  <w:style w:type="paragraph" w:customStyle="1" w:styleId="Callout-HeadingCalloutStyles">
    <w:name w:val="Callout - Heading (Callout Styles)"/>
    <w:basedOn w:val="Normal"/>
    <w:uiPriority w:val="99"/>
    <w:rsid w:val="002D111A"/>
    <w:pPr>
      <w:suppressAutoHyphens/>
      <w:autoSpaceDE w:val="0"/>
      <w:autoSpaceDN w:val="0"/>
      <w:adjustRightInd w:val="0"/>
      <w:spacing w:before="180" w:after="90" w:line="240" w:lineRule="atLeast"/>
      <w:textAlignment w:val="center"/>
    </w:pPr>
    <w:rPr>
      <w:rFonts w:ascii="SourceSansPro-Semibold" w:eastAsiaTheme="minorHAnsi" w:hAnsi="SourceSansPro-Semibold" w:cs="SourceSansPro-Semibold"/>
      <w:color w:val="ED1767"/>
      <w:spacing w:val="-2"/>
      <w:sz w:val="20"/>
      <w:szCs w:val="20"/>
    </w:rPr>
  </w:style>
  <w:style w:type="paragraph" w:customStyle="1" w:styleId="ParagraphStoryStyles">
    <w:name w:val="Paragraph (Story Styles)"/>
    <w:basedOn w:val="Normal"/>
    <w:uiPriority w:val="99"/>
    <w:rsid w:val="00BD530F"/>
    <w:pPr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ascii="SourceSansPro-Light" w:eastAsiaTheme="minorHAnsi" w:hAnsi="SourceSansPro-Light" w:cs="SourceSansPro-Light"/>
      <w:color w:val="44464F"/>
      <w:sz w:val="20"/>
      <w:szCs w:val="20"/>
    </w:rPr>
  </w:style>
  <w:style w:type="paragraph" w:customStyle="1" w:styleId="CTABtnCTAStyles">
    <w:name w:val="CTA Btn (CTA Styles)"/>
    <w:basedOn w:val="Normal"/>
    <w:uiPriority w:val="99"/>
    <w:rsid w:val="00BD530F"/>
    <w:pPr>
      <w:suppressAutoHyphens/>
      <w:autoSpaceDE w:val="0"/>
      <w:autoSpaceDN w:val="0"/>
      <w:adjustRightInd w:val="0"/>
      <w:spacing w:after="90" w:line="260" w:lineRule="atLeast"/>
      <w:jc w:val="center"/>
      <w:textAlignment w:val="center"/>
    </w:pPr>
    <w:rPr>
      <w:rFonts w:ascii="SourceSansPro-Light" w:eastAsiaTheme="minorHAnsi" w:hAnsi="SourceSansPro-Light" w:cs="SourceSansPro-Light"/>
      <w:color w:val="FFFFFF"/>
      <w:sz w:val="20"/>
      <w:szCs w:val="20"/>
    </w:rPr>
  </w:style>
  <w:style w:type="paragraph" w:customStyle="1" w:styleId="Footer-LegalURLFooterStyles">
    <w:name w:val="Footer - Legal URL (Footer Styles)"/>
    <w:basedOn w:val="Normal"/>
    <w:uiPriority w:val="99"/>
    <w:rsid w:val="00D238A7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SourceSansPro-Semibold" w:eastAsiaTheme="minorHAnsi" w:hAnsi="SourceSansPro-Semibold" w:cs="SourceSansPro-Semibold"/>
      <w:color w:val="44464F"/>
      <w:spacing w:val="-2"/>
      <w:sz w:val="18"/>
      <w:szCs w:val="18"/>
    </w:rPr>
  </w:style>
  <w:style w:type="paragraph" w:customStyle="1" w:styleId="BbHeadings">
    <w:name w:val="Bb Headings"/>
    <w:basedOn w:val="Normal"/>
    <w:uiPriority w:val="1"/>
    <w:qFormat/>
    <w:rsid w:val="00DA5FEA"/>
    <w:pPr>
      <w:spacing w:after="120" w:line="420" w:lineRule="exact"/>
    </w:pPr>
    <w:rPr>
      <w:b/>
      <w:color w:val="486BA5"/>
      <w:sz w:val="40"/>
    </w:rPr>
  </w:style>
  <w:style w:type="paragraph" w:customStyle="1" w:styleId="BbSubhead">
    <w:name w:val="Bb Subhead"/>
    <w:basedOn w:val="Normal"/>
    <w:uiPriority w:val="1"/>
    <w:qFormat/>
    <w:rsid w:val="00B02D0D"/>
    <w:rPr>
      <w:b/>
      <w:bCs/>
      <w:color w:val="595959" w:themeColor="text1" w:themeTint="A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C6831"/>
    <w:rPr>
      <w:b/>
      <w:color w:val="000000" w:themeColor="text1"/>
      <w:sz w:val="26"/>
      <w:u w:val="single"/>
    </w:rPr>
  </w:style>
  <w:style w:type="paragraph" w:customStyle="1" w:styleId="Subheading-colorStoryStyles">
    <w:name w:val="Subheading-color (Story Styles)"/>
    <w:basedOn w:val="ParagraphStoryStyles"/>
    <w:uiPriority w:val="99"/>
    <w:rsid w:val="003A5D1C"/>
    <w:pPr>
      <w:spacing w:line="400" w:lineRule="atLeast"/>
    </w:pPr>
    <w:rPr>
      <w:rFonts w:ascii="SourceSansPro-Black" w:hAnsi="SourceSansPro-Black" w:cs="SourceSansPro-Black"/>
      <w:caps/>
      <w:color w:val="F07136"/>
      <w:sz w:val="40"/>
      <w:szCs w:val="40"/>
    </w:rPr>
  </w:style>
  <w:style w:type="paragraph" w:customStyle="1" w:styleId="Subheading-smallStoryStyles">
    <w:name w:val="Subheading-small (Story Styles)"/>
    <w:basedOn w:val="ParagraphStoryStyles"/>
    <w:uiPriority w:val="99"/>
    <w:rsid w:val="003A5D1C"/>
    <w:pPr>
      <w:spacing w:after="144" w:line="340" w:lineRule="atLeast"/>
    </w:pPr>
    <w:rPr>
      <w:rFonts w:ascii="SourceSansPro-Semibold" w:hAnsi="SourceSansPro-Semibold" w:cs="SourceSansPro-Semibold"/>
      <w:color w:val="000000"/>
      <w:position w:val="-6"/>
      <w:sz w:val="28"/>
      <w:szCs w:val="28"/>
    </w:rPr>
  </w:style>
  <w:style w:type="character" w:customStyle="1" w:styleId="bold">
    <w:name w:val="bold"/>
    <w:uiPriority w:val="99"/>
    <w:rsid w:val="003A5D1C"/>
    <w:rPr>
      <w:color w:val="F071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5D2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5D2D"/>
    <w:rPr>
      <w:rFonts w:ascii="Lucida Grande" w:eastAsia="Calibri" w:hAnsi="Lucida Grande" w:cs="Lucida Grande"/>
      <w:color w:val="7F7F7F" w:themeColor="text1" w:themeTint="80"/>
      <w:sz w:val="24"/>
      <w:szCs w:val="24"/>
    </w:rPr>
  </w:style>
  <w:style w:type="paragraph" w:customStyle="1" w:styleId="BbBullets">
    <w:name w:val="Bb Bullets"/>
    <w:basedOn w:val="ListParagraph"/>
    <w:uiPriority w:val="1"/>
    <w:qFormat/>
    <w:rsid w:val="00EC5D2D"/>
    <w:pPr>
      <w:numPr>
        <w:numId w:val="23"/>
      </w:numPr>
      <w:tabs>
        <w:tab w:val="left" w:pos="270"/>
      </w:tabs>
      <w:suppressAutoHyphens/>
      <w:autoSpaceDE w:val="0"/>
      <w:autoSpaceDN w:val="0"/>
      <w:adjustRightInd w:val="0"/>
      <w:spacing w:after="61" w:line="300" w:lineRule="atLeast"/>
      <w:textAlignment w:val="center"/>
    </w:pPr>
    <w:rPr>
      <w:rFonts w:ascii="SourceSansPro-Light" w:eastAsiaTheme="minorHAnsi" w:hAnsi="SourceSansPro-Light" w:cs="SourceSansPro-Light"/>
      <w:color w:val="000000"/>
      <w:spacing w:val="-2"/>
      <w:szCs w:val="24"/>
    </w:rPr>
  </w:style>
  <w:style w:type="character" w:customStyle="1" w:styleId="Style1">
    <w:name w:val="Style1"/>
    <w:basedOn w:val="DefaultParagraphFont"/>
    <w:uiPriority w:val="1"/>
    <w:qFormat/>
    <w:rsid w:val="00DA5FEA"/>
    <w:rPr>
      <w:rFonts w:ascii="Source Sans Pro Black" w:hAnsi="Source Sans Pro Black"/>
      <w:b/>
      <w:color w:val="486BA5"/>
      <w:sz w:val="24"/>
    </w:rPr>
  </w:style>
  <w:style w:type="paragraph" w:styleId="Revision">
    <w:name w:val="Revision"/>
    <w:hidden/>
    <w:uiPriority w:val="99"/>
    <w:semiHidden/>
    <w:rsid w:val="003E199A"/>
    <w:pPr>
      <w:widowControl/>
    </w:pPr>
    <w:rPr>
      <w:rFonts w:ascii="Calibri" w:eastAsia="Calibri" w:hAnsi="Calibri" w:cs="Calibri"/>
      <w:color w:val="7F7F7F" w:themeColor="text1" w:themeTint="80"/>
      <w:sz w:val="24"/>
    </w:rPr>
  </w:style>
  <w:style w:type="character" w:styleId="UnresolvedMention">
    <w:name w:val="Unresolved Mention"/>
    <w:basedOn w:val="DefaultParagraphFont"/>
    <w:uiPriority w:val="99"/>
    <w:rsid w:val="00C21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lp.blackboard.com/Learn/Stud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help.blackboard.com/Learn/Student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A49DB-53FB-41D4-B275-7A35598D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oar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Warner</dc:creator>
  <cp:lastModifiedBy>Susan Nye</cp:lastModifiedBy>
  <cp:revision>8</cp:revision>
  <cp:lastPrinted>2018-11-12T18:14:00Z</cp:lastPrinted>
  <dcterms:created xsi:type="dcterms:W3CDTF">2018-11-12T17:33:00Z</dcterms:created>
  <dcterms:modified xsi:type="dcterms:W3CDTF">2018-11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8-29T00:00:00Z</vt:filetime>
  </property>
</Properties>
</file>